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1A" w:rsidRPr="0095334B" w:rsidRDefault="0081571A" w:rsidP="0095334B">
      <w:pPr>
        <w:spacing w:line="276" w:lineRule="auto"/>
        <w:jc w:val="center"/>
      </w:pPr>
      <w:r w:rsidRPr="0095334B">
        <w:t>Муниципальное бюджетное дошкольное образовательное учреждение</w:t>
      </w:r>
    </w:p>
    <w:p w:rsidR="0081571A" w:rsidRPr="0095334B" w:rsidRDefault="0081571A" w:rsidP="0095334B">
      <w:pPr>
        <w:spacing w:line="276" w:lineRule="auto"/>
        <w:jc w:val="center"/>
      </w:pPr>
      <w:r w:rsidRPr="0095334B">
        <w:t xml:space="preserve">детский сад №38 п. Эльбан  </w:t>
      </w:r>
    </w:p>
    <w:p w:rsidR="0081571A" w:rsidRPr="0095334B" w:rsidRDefault="0081571A" w:rsidP="0095334B">
      <w:pPr>
        <w:spacing w:after="240" w:line="276" w:lineRule="auto"/>
        <w:jc w:val="center"/>
      </w:pPr>
      <w:r w:rsidRPr="0095334B">
        <w:t xml:space="preserve">Амурского </w:t>
      </w:r>
      <w:r w:rsidR="00652487">
        <w:t xml:space="preserve">муниципального </w:t>
      </w:r>
      <w:r w:rsidRPr="0095334B">
        <w:t>района Хабаровского края</w:t>
      </w:r>
    </w:p>
    <w:p w:rsidR="00C22B30" w:rsidRDefault="0081571A" w:rsidP="0095334B">
      <w:pPr>
        <w:spacing w:line="276" w:lineRule="auto"/>
        <w:jc w:val="center"/>
        <w:rPr>
          <w:b/>
        </w:rPr>
      </w:pPr>
      <w:r w:rsidRPr="0095334B">
        <w:rPr>
          <w:b/>
        </w:rPr>
        <w:t>Отчет по итогам проведения тематической недели</w:t>
      </w:r>
      <w:r w:rsidR="00C22B30">
        <w:rPr>
          <w:b/>
        </w:rPr>
        <w:t xml:space="preserve"> </w:t>
      </w:r>
    </w:p>
    <w:p w:rsidR="0081571A" w:rsidRPr="0095334B" w:rsidRDefault="00C22B30" w:rsidP="0095334B">
      <w:pPr>
        <w:spacing w:line="276" w:lineRule="auto"/>
        <w:jc w:val="center"/>
        <w:rPr>
          <w:b/>
        </w:rPr>
      </w:pPr>
      <w:r>
        <w:rPr>
          <w:b/>
        </w:rPr>
        <w:t>по патриотическому воспитанию дошкольников</w:t>
      </w:r>
    </w:p>
    <w:p w:rsidR="0081571A" w:rsidRDefault="0081571A" w:rsidP="0095334B">
      <w:pPr>
        <w:spacing w:line="276" w:lineRule="auto"/>
        <w:jc w:val="center"/>
        <w:rPr>
          <w:b/>
        </w:rPr>
      </w:pPr>
      <w:r w:rsidRPr="0095334B">
        <w:rPr>
          <w:b/>
        </w:rPr>
        <w:t xml:space="preserve"> «</w:t>
      </w:r>
      <w:r w:rsidR="00D432A6">
        <w:rPr>
          <w:b/>
        </w:rPr>
        <w:t>Растим патриотов</w:t>
      </w:r>
      <w:r w:rsidRPr="0095334B">
        <w:rPr>
          <w:b/>
        </w:rPr>
        <w:t>».</w:t>
      </w:r>
    </w:p>
    <w:p w:rsidR="00C22B30" w:rsidRPr="0095334B" w:rsidRDefault="00C22B30" w:rsidP="0095334B">
      <w:pPr>
        <w:spacing w:line="276" w:lineRule="auto"/>
        <w:jc w:val="center"/>
        <w:rPr>
          <w:b/>
        </w:rPr>
      </w:pPr>
    </w:p>
    <w:p w:rsidR="00C22B30" w:rsidRPr="00996A93" w:rsidRDefault="00C22B30" w:rsidP="00996A93">
      <w:pPr>
        <w:jc w:val="both"/>
      </w:pPr>
      <w:r>
        <w:t xml:space="preserve">             </w:t>
      </w:r>
      <w:r w:rsidRPr="00996A93">
        <w:t>В наше время, когда мир вокруг стремительно меняется, особенно важно прививать детям любовь к своей Родине. Быть патриотом – это значит чувствовать себя частью своей страны, гордиться ею. Это чувство зарождается с самого раннего детства, когда малыши учатся любить свою семью, свой дом, свой город, а затем и всю страну. В условиях перемен особенно ценно обращаться к нашим народным традициям, к нашим корням, к таким важным понятиям, как семья, родные места и Отечество.</w:t>
      </w:r>
    </w:p>
    <w:p w:rsidR="00E410FD" w:rsidRDefault="00C22B30" w:rsidP="00996A93">
      <w:pPr>
        <w:jc w:val="both"/>
      </w:pPr>
      <w:r w:rsidRPr="00996A93">
        <w:t xml:space="preserve">             Чтобы помочь детям дошкольного возраста (от 3 до 7 лет) полюбить свою страну, развить в себе нравственные качества и стать активными членами общества, в нашем детском саду с 20 по 24 октября 2025 года прошла тематическая неделя по патриотическому воспитанию дошкольников под названием «Растим патриотов».</w:t>
      </w:r>
    </w:p>
    <w:p w:rsidR="00764219" w:rsidRPr="00C35700" w:rsidRDefault="002F45B4" w:rsidP="002F45B4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6"/>
          <w:color w:val="000000"/>
        </w:rPr>
        <w:t xml:space="preserve">  </w:t>
      </w:r>
      <w:r w:rsidR="00E73E29" w:rsidRPr="00E73E29">
        <w:rPr>
          <w:rStyle w:val="c6"/>
          <w:color w:val="000000"/>
        </w:rPr>
        <w:t xml:space="preserve">Одним из условий решения задач по </w:t>
      </w:r>
      <w:r w:rsidR="00E73E29">
        <w:rPr>
          <w:rStyle w:val="c6"/>
          <w:color w:val="000000"/>
        </w:rPr>
        <w:t>патриотическому воспитанию</w:t>
      </w:r>
      <w:r w:rsidR="00E73E29" w:rsidRPr="00E73E29">
        <w:rPr>
          <w:rStyle w:val="c6"/>
          <w:color w:val="000000"/>
        </w:rPr>
        <w:t xml:space="preserve"> в детском саду является организация развивающей среды. Поэтому при подготовке к тематической недел</w:t>
      </w:r>
      <w:r w:rsidR="00E73E29">
        <w:rPr>
          <w:rStyle w:val="c6"/>
          <w:color w:val="000000"/>
        </w:rPr>
        <w:t>е</w:t>
      </w:r>
      <w:r w:rsidR="00E73E29" w:rsidRPr="00E73E29">
        <w:rPr>
          <w:rStyle w:val="c6"/>
          <w:color w:val="000000"/>
        </w:rPr>
        <w:t xml:space="preserve"> в группах </w:t>
      </w:r>
      <w:r w:rsidR="00E73E29">
        <w:rPr>
          <w:rStyle w:val="c6"/>
          <w:color w:val="000000"/>
        </w:rPr>
        <w:t xml:space="preserve">педагогами </w:t>
      </w:r>
      <w:r w:rsidR="00E73E29" w:rsidRPr="00E73E29">
        <w:rPr>
          <w:rStyle w:val="c6"/>
          <w:color w:val="000000"/>
        </w:rPr>
        <w:t xml:space="preserve">было </w:t>
      </w:r>
      <w:r w:rsidR="00E73E29" w:rsidRPr="00E73E29">
        <w:rPr>
          <w:rStyle w:val="c0"/>
          <w:color w:val="000000"/>
        </w:rPr>
        <w:t xml:space="preserve">обновлено содержание уголков </w:t>
      </w:r>
      <w:r w:rsidR="00E73E29">
        <w:rPr>
          <w:rStyle w:val="c0"/>
          <w:color w:val="000000"/>
        </w:rPr>
        <w:t>по патриотическому воспитанию дошкольников</w:t>
      </w:r>
      <w:r w:rsidR="00E73E29" w:rsidRPr="00E73E29">
        <w:rPr>
          <w:rStyle w:val="c0"/>
          <w:color w:val="000000"/>
        </w:rPr>
        <w:t>.</w:t>
      </w:r>
      <w:r w:rsidR="00C35700">
        <w:rPr>
          <w:rStyle w:val="c0"/>
          <w:color w:val="000000"/>
        </w:rPr>
        <w:t xml:space="preserve"> </w:t>
      </w:r>
      <w:r w:rsidR="009C0251" w:rsidRPr="00996A93">
        <w:t>В рамках нашей работы с педагогами по проведению тематической недели мы организовали выставку, где представили разнообразные методические материалы: литературу, примеры успешного опыта, сценарии мероприятий, конспекты занятий и рекомендации.</w:t>
      </w:r>
      <w:r w:rsidR="00652487">
        <w:t xml:space="preserve"> </w:t>
      </w:r>
      <w:r w:rsidR="009C0251" w:rsidRPr="00996A93">
        <w:t xml:space="preserve">Параллельно мы провели анкетирование педагогов на тему "Патриотическое воспитание дошкольников". Целью </w:t>
      </w:r>
      <w:r w:rsidR="00652487">
        <w:t xml:space="preserve">анкетирования </w:t>
      </w:r>
      <w:r w:rsidR="009C0251" w:rsidRPr="00996A93">
        <w:t>было понять, насколько хорошо наши специалисты владеют знаниями в этой области. Результаты показали, что 36% педагогов испытывают недостаток знаний о народной культуре и традициях России. Чтобы решить эту проблему, мы разработали специальные рекомендации, которые помогут педагогам глубже познакомиться с богатым культурным наследием русского народа.</w:t>
      </w:r>
      <w:r w:rsidR="006955E8" w:rsidRPr="00996A93">
        <w:rPr>
          <w:rFonts w:eastAsia="Calibri"/>
          <w:lang w:eastAsia="en-US"/>
        </w:rPr>
        <w:t xml:space="preserve"> Воспитатель </w:t>
      </w:r>
      <w:proofErr w:type="spellStart"/>
      <w:r w:rsidR="006955E8" w:rsidRPr="00996A93">
        <w:rPr>
          <w:rFonts w:eastAsia="Calibri"/>
          <w:lang w:eastAsia="en-US"/>
        </w:rPr>
        <w:t>Вегерина</w:t>
      </w:r>
      <w:proofErr w:type="spellEnd"/>
      <w:r w:rsidR="006955E8" w:rsidRPr="00996A93">
        <w:rPr>
          <w:rFonts w:eastAsia="Calibri"/>
          <w:lang w:eastAsia="en-US"/>
        </w:rPr>
        <w:t xml:space="preserve"> С.В.</w:t>
      </w:r>
      <w:r w:rsidR="00A40224" w:rsidRPr="00996A93">
        <w:rPr>
          <w:rFonts w:eastAsia="Calibri"/>
          <w:lang w:eastAsia="en-US"/>
        </w:rPr>
        <w:t xml:space="preserve"> </w:t>
      </w:r>
      <w:r w:rsidR="006955E8" w:rsidRPr="00996A93">
        <w:t>подготовила и провела деловую игру «Своя игра»</w:t>
      </w:r>
      <w:r w:rsidR="00A40224" w:rsidRPr="00996A93">
        <w:t xml:space="preserve">. Вопросы игры охватывали самые разные аспекты нашей Родины: от общих знаний о России до особенностей родного края и посёлка </w:t>
      </w:r>
      <w:proofErr w:type="spellStart"/>
      <w:r w:rsidR="00A40224" w:rsidRPr="00996A93">
        <w:t>Эльбан</w:t>
      </w:r>
      <w:proofErr w:type="spellEnd"/>
      <w:r w:rsidR="00A40224" w:rsidRPr="00996A93">
        <w:t xml:space="preserve">. Особое внимание было уделено героическому прошлому страны и богатым русским традициям и народным промыслам. Кроме этого для педагогов </w:t>
      </w:r>
      <w:r w:rsidR="00764219" w:rsidRPr="00996A93">
        <w:t>был</w:t>
      </w:r>
      <w:r w:rsidR="00A40224" w:rsidRPr="00996A93">
        <w:t>о организ</w:t>
      </w:r>
      <w:r>
        <w:t xml:space="preserve">овано проведение мастер-класса </w:t>
      </w:r>
      <w:r w:rsidR="00A40224" w:rsidRPr="00996A93">
        <w:t>«Плетение маскировочных сетей»</w:t>
      </w:r>
      <w:r w:rsidR="00DF0214" w:rsidRPr="00996A93">
        <w:t xml:space="preserve"> в Центральной библиотеке МБУК "Библиотечная с</w:t>
      </w:r>
      <w:r>
        <w:t xml:space="preserve">еть". </w:t>
      </w:r>
      <w:r w:rsidR="00DF0214" w:rsidRPr="00996A93">
        <w:t>Ц</w:t>
      </w:r>
      <w:r w:rsidR="00A40224" w:rsidRPr="00996A93">
        <w:t xml:space="preserve">ель </w:t>
      </w:r>
      <w:r w:rsidR="00DF0214" w:rsidRPr="00996A93">
        <w:t xml:space="preserve">- </w:t>
      </w:r>
      <w:r w:rsidR="00A40224" w:rsidRPr="00996A93">
        <w:t xml:space="preserve">обучение педагогов ДОУ плетению маскировочных сетей для их последующей организации совместной работы с </w:t>
      </w:r>
      <w:r w:rsidR="00DF0214" w:rsidRPr="00996A93">
        <w:t>воспитанниками</w:t>
      </w:r>
      <w:r w:rsidR="00A40224" w:rsidRPr="00996A93">
        <w:t xml:space="preserve"> и родителями для создания и отправки маскировочных сетей в зону СВО.</w:t>
      </w:r>
      <w:r w:rsidR="00DF0214" w:rsidRPr="00996A93">
        <w:t xml:space="preserve"> </w:t>
      </w:r>
      <w:r w:rsidR="00BC27FE" w:rsidRPr="00996A93">
        <w:t xml:space="preserve">Педагоги приняли участие в благотворительной акции по сбору вещей, продуктов и бытовой химии для наших бойцов, участвующих в специальной военной операции. </w:t>
      </w:r>
    </w:p>
    <w:p w:rsidR="00C35700" w:rsidRDefault="00764219" w:rsidP="00C35700">
      <w:pPr>
        <w:pStyle w:val="a6"/>
        <w:ind w:left="0"/>
        <w:jc w:val="both"/>
        <w:rPr>
          <w:rStyle w:val="c0"/>
          <w:color w:val="000000"/>
        </w:rPr>
      </w:pPr>
      <w:r w:rsidRPr="00996A93">
        <w:t xml:space="preserve">   </w:t>
      </w:r>
      <w:r w:rsidR="00C35700">
        <w:t xml:space="preserve">          </w:t>
      </w:r>
      <w:r w:rsidR="00C35700" w:rsidRPr="00C35700">
        <w:rPr>
          <w:rStyle w:val="c0"/>
          <w:color w:val="000000"/>
        </w:rPr>
        <w:t>Мероприятия</w:t>
      </w:r>
      <w:r w:rsidR="004D5110" w:rsidRPr="004D5110">
        <w:rPr>
          <w:rStyle w:val="c0"/>
          <w:color w:val="000000"/>
        </w:rPr>
        <w:t xml:space="preserve"> </w:t>
      </w:r>
      <w:r w:rsidR="004D5110">
        <w:rPr>
          <w:rStyle w:val="c0"/>
          <w:color w:val="000000"/>
          <w:lang w:val="en-US"/>
        </w:rPr>
        <w:t>c</w:t>
      </w:r>
      <w:r w:rsidR="004D5110" w:rsidRPr="004D5110">
        <w:rPr>
          <w:rStyle w:val="c0"/>
          <w:color w:val="000000"/>
        </w:rPr>
        <w:t xml:space="preserve"> </w:t>
      </w:r>
      <w:r w:rsidR="004D5110">
        <w:rPr>
          <w:rStyle w:val="c0"/>
          <w:color w:val="000000"/>
        </w:rPr>
        <w:t>воспитанниками</w:t>
      </w:r>
      <w:r w:rsidR="00C35700" w:rsidRPr="00C35700">
        <w:rPr>
          <w:rStyle w:val="c0"/>
          <w:color w:val="000000"/>
        </w:rPr>
        <w:t>, проводимые в рамках тематической недели</w:t>
      </w:r>
      <w:r w:rsidR="00E41799">
        <w:rPr>
          <w:rStyle w:val="c0"/>
          <w:color w:val="000000"/>
        </w:rPr>
        <w:t>,</w:t>
      </w:r>
      <w:r w:rsidR="00C35700" w:rsidRPr="00C35700">
        <w:rPr>
          <w:rStyle w:val="c0"/>
          <w:color w:val="000000"/>
        </w:rPr>
        <w:t xml:space="preserve"> затронули все пять </w:t>
      </w:r>
      <w:r w:rsidR="004D5110">
        <w:rPr>
          <w:rStyle w:val="c0"/>
          <w:color w:val="000000"/>
        </w:rPr>
        <w:t xml:space="preserve">образовательных </w:t>
      </w:r>
      <w:r w:rsidR="00C35700" w:rsidRPr="00C35700">
        <w:rPr>
          <w:rStyle w:val="c0"/>
          <w:color w:val="000000"/>
        </w:rPr>
        <w:t>областей: социально-коммуникативное,</w:t>
      </w:r>
      <w:r w:rsidR="002F45B4">
        <w:rPr>
          <w:rStyle w:val="c0"/>
          <w:color w:val="000000"/>
        </w:rPr>
        <w:t xml:space="preserve"> познавательное, художественно-</w:t>
      </w:r>
      <w:r w:rsidR="00C35700" w:rsidRPr="00C35700">
        <w:rPr>
          <w:rStyle w:val="c0"/>
          <w:color w:val="000000"/>
        </w:rPr>
        <w:t xml:space="preserve">эстетическое, речевое и физическое. Каждый день недели был посвящен определенной теме, так во </w:t>
      </w:r>
      <w:r w:rsidR="00C35700" w:rsidRPr="00C35700">
        <w:rPr>
          <w:rStyle w:val="c0"/>
          <w:color w:val="000000"/>
          <w:lang w:val="en-US"/>
        </w:rPr>
        <w:t>II</w:t>
      </w:r>
      <w:r w:rsidR="002F45B4">
        <w:rPr>
          <w:rStyle w:val="c0"/>
          <w:color w:val="000000"/>
        </w:rPr>
        <w:t xml:space="preserve"> младш</w:t>
      </w:r>
      <w:r w:rsidR="004D5110">
        <w:rPr>
          <w:rStyle w:val="c0"/>
          <w:color w:val="000000"/>
        </w:rPr>
        <w:t>их</w:t>
      </w:r>
      <w:r w:rsidR="002F45B4">
        <w:rPr>
          <w:rStyle w:val="c0"/>
          <w:color w:val="000000"/>
        </w:rPr>
        <w:t xml:space="preserve"> и средней </w:t>
      </w:r>
      <w:r w:rsidR="00C35700" w:rsidRPr="00C35700">
        <w:rPr>
          <w:rStyle w:val="c0"/>
          <w:color w:val="000000"/>
        </w:rPr>
        <w:t>группах дни недели имели следующие названия:</w:t>
      </w:r>
      <w:bookmarkStart w:id="0" w:name="_GoBack"/>
      <w:bookmarkEnd w:id="0"/>
    </w:p>
    <w:p w:rsidR="00C35700" w:rsidRDefault="00C35700" w:rsidP="00C35700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rPr>
          <w:rStyle w:val="c0"/>
          <w:color w:val="000000"/>
        </w:rPr>
        <w:t xml:space="preserve">Понедельник - </w:t>
      </w:r>
      <w:r w:rsidRPr="00996A93">
        <w:t>«Моя семья. Мой дом»</w:t>
      </w:r>
      <w:r>
        <w:t>.</w:t>
      </w:r>
    </w:p>
    <w:p w:rsidR="00C35700" w:rsidRDefault="00C35700" w:rsidP="00C35700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C35700">
        <w:rPr>
          <w:rStyle w:val="c0"/>
          <w:color w:val="000000"/>
        </w:rPr>
        <w:t xml:space="preserve">Вторник - </w:t>
      </w:r>
      <w:r w:rsidRPr="00996A93">
        <w:t>«Моя Родина»</w:t>
      </w:r>
      <w:r>
        <w:t>.</w:t>
      </w:r>
    </w:p>
    <w:p w:rsidR="00C35700" w:rsidRDefault="00C35700" w:rsidP="00C35700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C35700">
        <w:rPr>
          <w:rStyle w:val="c0"/>
          <w:color w:val="000000"/>
        </w:rPr>
        <w:t xml:space="preserve">Среда - </w:t>
      </w:r>
      <w:r w:rsidRPr="00996A93">
        <w:t>«Мой посёлок»</w:t>
      </w:r>
      <w:r>
        <w:t>.</w:t>
      </w:r>
    </w:p>
    <w:p w:rsidR="00C35700" w:rsidRDefault="00C35700" w:rsidP="00C35700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C35700">
        <w:rPr>
          <w:rStyle w:val="c0"/>
          <w:color w:val="000000"/>
        </w:rPr>
        <w:t xml:space="preserve">Четверг - </w:t>
      </w:r>
      <w:r w:rsidRPr="00996A93">
        <w:t>«Культура и традиции русского народа»</w:t>
      </w:r>
      <w:r>
        <w:t>.</w:t>
      </w:r>
    </w:p>
    <w:p w:rsidR="00C35700" w:rsidRPr="00C35700" w:rsidRDefault="00C35700" w:rsidP="00C35700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Style w:val="c0"/>
        </w:rPr>
      </w:pPr>
      <w:r w:rsidRPr="00C35700">
        <w:rPr>
          <w:rStyle w:val="c0"/>
          <w:color w:val="000000"/>
        </w:rPr>
        <w:t xml:space="preserve">Пятница - </w:t>
      </w:r>
      <w:r w:rsidRPr="00996A93">
        <w:t>«Мой детский сад»</w:t>
      </w:r>
      <w:r>
        <w:t>.</w:t>
      </w:r>
    </w:p>
    <w:p w:rsidR="00C35700" w:rsidRDefault="00C35700" w:rsidP="00C35700">
      <w:pPr>
        <w:jc w:val="both"/>
        <w:rPr>
          <w:rStyle w:val="c0"/>
          <w:color w:val="000000"/>
        </w:rPr>
      </w:pPr>
      <w:r w:rsidRPr="002B42A7">
        <w:rPr>
          <w:rStyle w:val="c0"/>
          <w:color w:val="000000"/>
        </w:rPr>
        <w:lastRenderedPageBreak/>
        <w:t>В старш</w:t>
      </w:r>
      <w:r w:rsidR="004D5110">
        <w:rPr>
          <w:rStyle w:val="c0"/>
          <w:color w:val="000000"/>
        </w:rPr>
        <w:t>их</w:t>
      </w:r>
      <w:r w:rsidRPr="002B42A7">
        <w:rPr>
          <w:rStyle w:val="c0"/>
          <w:color w:val="000000"/>
        </w:rPr>
        <w:t xml:space="preserve"> и подготовительн</w:t>
      </w:r>
      <w:r w:rsidR="004D5110">
        <w:rPr>
          <w:rStyle w:val="c0"/>
          <w:color w:val="000000"/>
        </w:rPr>
        <w:t>ых</w:t>
      </w:r>
      <w:r w:rsidRPr="002B42A7">
        <w:rPr>
          <w:rStyle w:val="c0"/>
          <w:color w:val="000000"/>
        </w:rPr>
        <w:t xml:space="preserve"> групп</w:t>
      </w:r>
      <w:r>
        <w:rPr>
          <w:rStyle w:val="c0"/>
          <w:color w:val="000000"/>
        </w:rPr>
        <w:t>ах</w:t>
      </w:r>
      <w:r w:rsidRPr="002B42A7">
        <w:rPr>
          <w:rStyle w:val="c0"/>
          <w:color w:val="000000"/>
        </w:rPr>
        <w:t>:</w:t>
      </w:r>
    </w:p>
    <w:p w:rsidR="00C35700" w:rsidRPr="00C35700" w:rsidRDefault="00C35700" w:rsidP="00C35700">
      <w:pPr>
        <w:pStyle w:val="a6"/>
        <w:numPr>
          <w:ilvl w:val="0"/>
          <w:numId w:val="4"/>
        </w:numPr>
        <w:tabs>
          <w:tab w:val="left" w:pos="426"/>
        </w:tabs>
        <w:spacing w:line="276" w:lineRule="auto"/>
        <w:ind w:left="426" w:hanging="66"/>
        <w:jc w:val="both"/>
        <w:rPr>
          <w:color w:val="000000"/>
        </w:rPr>
      </w:pPr>
      <w:r w:rsidRPr="00C35700">
        <w:rPr>
          <w:rStyle w:val="c0"/>
          <w:color w:val="000000"/>
        </w:rPr>
        <w:t xml:space="preserve">Понедельник - </w:t>
      </w:r>
      <w:r w:rsidRPr="00996A93">
        <w:t>«День образования Хабаровского края»</w:t>
      </w:r>
      <w:r>
        <w:t>.</w:t>
      </w:r>
    </w:p>
    <w:p w:rsidR="00C35700" w:rsidRPr="00C35700" w:rsidRDefault="00C35700" w:rsidP="00C35700">
      <w:pPr>
        <w:pStyle w:val="a6"/>
        <w:numPr>
          <w:ilvl w:val="0"/>
          <w:numId w:val="4"/>
        </w:numPr>
        <w:tabs>
          <w:tab w:val="left" w:pos="426"/>
        </w:tabs>
        <w:spacing w:line="276" w:lineRule="auto"/>
        <w:ind w:left="426" w:hanging="66"/>
        <w:jc w:val="both"/>
        <w:rPr>
          <w:color w:val="000000"/>
        </w:rPr>
      </w:pPr>
      <w:r w:rsidRPr="00C35700">
        <w:rPr>
          <w:rStyle w:val="c0"/>
          <w:color w:val="000000"/>
        </w:rPr>
        <w:t xml:space="preserve">Вторник - </w:t>
      </w:r>
      <w:r w:rsidR="002F45B4">
        <w:t xml:space="preserve">«Моя Родина – моя </w:t>
      </w:r>
      <w:r w:rsidRPr="00996A93">
        <w:t>страна»</w:t>
      </w:r>
      <w:r>
        <w:t>.</w:t>
      </w:r>
    </w:p>
    <w:p w:rsidR="00C35700" w:rsidRPr="00C35700" w:rsidRDefault="00C35700" w:rsidP="00C35700">
      <w:pPr>
        <w:pStyle w:val="a6"/>
        <w:numPr>
          <w:ilvl w:val="0"/>
          <w:numId w:val="4"/>
        </w:numPr>
        <w:tabs>
          <w:tab w:val="left" w:pos="426"/>
        </w:tabs>
        <w:spacing w:line="276" w:lineRule="auto"/>
        <w:ind w:left="426" w:hanging="66"/>
        <w:jc w:val="both"/>
        <w:rPr>
          <w:color w:val="000000"/>
        </w:rPr>
      </w:pPr>
      <w:r w:rsidRPr="00C35700">
        <w:rPr>
          <w:rStyle w:val="c0"/>
          <w:color w:val="000000"/>
        </w:rPr>
        <w:t xml:space="preserve">Среда </w:t>
      </w:r>
      <w:r w:rsidRPr="00996A93">
        <w:t>«Мой посёлок – моя малая Родина»</w:t>
      </w:r>
      <w:r>
        <w:t>.</w:t>
      </w:r>
    </w:p>
    <w:p w:rsidR="00C35700" w:rsidRPr="00C35700" w:rsidRDefault="00C35700" w:rsidP="00C35700">
      <w:pPr>
        <w:pStyle w:val="a6"/>
        <w:numPr>
          <w:ilvl w:val="0"/>
          <w:numId w:val="4"/>
        </w:numPr>
        <w:tabs>
          <w:tab w:val="left" w:pos="426"/>
        </w:tabs>
        <w:spacing w:line="276" w:lineRule="auto"/>
        <w:ind w:left="426" w:hanging="66"/>
        <w:jc w:val="both"/>
        <w:rPr>
          <w:rStyle w:val="c0"/>
          <w:color w:val="000000"/>
        </w:rPr>
      </w:pPr>
      <w:r w:rsidRPr="00C35700">
        <w:rPr>
          <w:rStyle w:val="c0"/>
          <w:color w:val="000000"/>
        </w:rPr>
        <w:t xml:space="preserve">Четверг - </w:t>
      </w:r>
      <w:r w:rsidRPr="00996A93">
        <w:t>«Герои нашей Родины»</w:t>
      </w:r>
      <w:r>
        <w:t>.</w:t>
      </w:r>
    </w:p>
    <w:p w:rsidR="00003157" w:rsidRDefault="00C35700" w:rsidP="00C35700">
      <w:pPr>
        <w:pStyle w:val="a6"/>
        <w:numPr>
          <w:ilvl w:val="0"/>
          <w:numId w:val="4"/>
        </w:numPr>
        <w:tabs>
          <w:tab w:val="left" w:pos="426"/>
        </w:tabs>
        <w:spacing w:line="276" w:lineRule="auto"/>
        <w:ind w:left="426" w:hanging="66"/>
        <w:jc w:val="both"/>
      </w:pPr>
      <w:r w:rsidRPr="00C35700">
        <w:rPr>
          <w:rStyle w:val="c0"/>
          <w:color w:val="000000"/>
        </w:rPr>
        <w:t xml:space="preserve">Пятница - </w:t>
      </w:r>
      <w:r w:rsidRPr="00996A93">
        <w:t>«Русские традиции, народные промыслы»</w:t>
      </w:r>
      <w:r>
        <w:t>.</w:t>
      </w:r>
    </w:p>
    <w:p w:rsidR="00764219" w:rsidRPr="00003157" w:rsidRDefault="00C35700" w:rsidP="00003157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t xml:space="preserve"> </w:t>
      </w:r>
      <w:r w:rsidR="00003157" w:rsidRPr="003B712B">
        <w:rPr>
          <w:rStyle w:val="c0"/>
          <w:color w:val="000000"/>
        </w:rPr>
        <w:t xml:space="preserve">Проведенные в группах занятия и беседы были направлены на развитие </w:t>
      </w:r>
      <w:r w:rsidR="00003157" w:rsidRPr="004D5110">
        <w:rPr>
          <w:rStyle w:val="c0"/>
          <w:color w:val="000000"/>
        </w:rPr>
        <w:t>познавательных и творческих</w:t>
      </w:r>
      <w:r w:rsidR="00003157" w:rsidRPr="003B712B">
        <w:rPr>
          <w:rStyle w:val="c0"/>
          <w:color w:val="000000"/>
        </w:rPr>
        <w:t xml:space="preserve"> способностей воспитанников, которые осуществлялись через различные виды детской деятельности.</w:t>
      </w:r>
    </w:p>
    <w:p w:rsidR="00003157" w:rsidRDefault="00996A93" w:rsidP="00996A93">
      <w:pPr>
        <w:jc w:val="both"/>
        <w:rPr>
          <w:rFonts w:eastAsiaTheme="minorEastAsia"/>
        </w:rPr>
      </w:pPr>
      <w:r>
        <w:t xml:space="preserve">          </w:t>
      </w:r>
      <w:r w:rsidR="00764219" w:rsidRPr="00996A93">
        <w:t>В</w:t>
      </w:r>
      <w:r w:rsidR="004D5110">
        <w:t xml:space="preserve"> </w:t>
      </w:r>
      <w:r w:rsidR="00764219" w:rsidRPr="00C45866">
        <w:t xml:space="preserve">младшем </w:t>
      </w:r>
      <w:r w:rsidR="00764219" w:rsidRPr="00996A93">
        <w:t xml:space="preserve">дошкольном возрасте были проведены </w:t>
      </w:r>
      <w:r w:rsidR="00764219" w:rsidRPr="00C45866">
        <w:t>б</w:t>
      </w:r>
      <w:r w:rsidR="00764219" w:rsidRPr="00C45866">
        <w:rPr>
          <w:rFonts w:eastAsiaTheme="minorEastAsia"/>
        </w:rPr>
        <w:t>еседы</w:t>
      </w:r>
      <w:r w:rsidR="00764219" w:rsidRPr="00996A93">
        <w:rPr>
          <w:rFonts w:eastAsiaTheme="minorEastAsia"/>
        </w:rPr>
        <w:t>:</w:t>
      </w:r>
      <w:r w:rsidR="00764219" w:rsidRPr="00996A93">
        <w:rPr>
          <w:rFonts w:eastAsiaTheme="minorHAnsi"/>
          <w:lang w:eastAsia="en-US"/>
        </w:rPr>
        <w:t xml:space="preserve"> «Кто живет в моей семье»,</w:t>
      </w:r>
      <w:r w:rsidR="00764219" w:rsidRPr="00996A93">
        <w:rPr>
          <w:rFonts w:eastAsiaTheme="minorEastAsia"/>
        </w:rPr>
        <w:t xml:space="preserve"> </w:t>
      </w:r>
      <w:r w:rsidR="00764219" w:rsidRPr="00996A93">
        <w:rPr>
          <w:rFonts w:eastAsiaTheme="minorHAnsi"/>
          <w:lang w:eastAsia="en-US"/>
        </w:rPr>
        <w:t>«Какая у меня мама»,</w:t>
      </w:r>
      <w:r w:rsidR="00764219" w:rsidRPr="00996A93">
        <w:rPr>
          <w:rFonts w:eastAsiaTheme="minorEastAsia"/>
        </w:rPr>
        <w:t xml:space="preserve"> «Русские матрешки»,</w:t>
      </w:r>
      <w:r w:rsidR="00764219" w:rsidRPr="00996A93">
        <w:rPr>
          <w:rFonts w:eastAsiaTheme="minorHAnsi"/>
          <w:lang w:eastAsia="en-US"/>
        </w:rPr>
        <w:t xml:space="preserve"> «Хорошо у нас в саду»</w:t>
      </w:r>
      <w:r w:rsidR="00764219" w:rsidRPr="00996A93">
        <w:rPr>
          <w:rFonts w:eastAsiaTheme="minorEastAsia"/>
        </w:rPr>
        <w:t xml:space="preserve">. </w:t>
      </w:r>
      <w:r w:rsidR="00003157" w:rsidRPr="00C45866">
        <w:rPr>
          <w:rFonts w:eastAsiaTheme="minorEastAsia"/>
        </w:rPr>
        <w:t>Дидактические игры</w:t>
      </w:r>
      <w:r w:rsidR="00003157" w:rsidRPr="00996A93">
        <w:rPr>
          <w:rFonts w:eastAsiaTheme="minorEastAsia"/>
        </w:rPr>
        <w:t>: «Воздушные шары», «Собери картинку», «Собери матрёшку», «Кто главный», «Кого как зовут».</w:t>
      </w:r>
      <w:r w:rsidR="002F7327">
        <w:rPr>
          <w:rFonts w:eastAsiaTheme="minorEastAsia"/>
        </w:rPr>
        <w:t xml:space="preserve"> </w:t>
      </w:r>
      <w:r w:rsidR="00003157" w:rsidRPr="00996A93">
        <w:t xml:space="preserve">В </w:t>
      </w:r>
      <w:r w:rsidR="00003157" w:rsidRPr="00C45866">
        <w:t xml:space="preserve">группе </w:t>
      </w:r>
      <w:r w:rsidR="00003157" w:rsidRPr="004D5110">
        <w:rPr>
          <w:i/>
        </w:rPr>
        <w:t>среднего</w:t>
      </w:r>
      <w:r w:rsidR="00003157" w:rsidRPr="00C45866">
        <w:t xml:space="preserve"> возраста</w:t>
      </w:r>
      <w:r w:rsidR="00003157" w:rsidRPr="00996A93">
        <w:t xml:space="preserve"> были проведены </w:t>
      </w:r>
      <w:r w:rsidR="00003157" w:rsidRPr="00C45866">
        <w:t>б</w:t>
      </w:r>
      <w:r w:rsidR="00003157" w:rsidRPr="00C45866">
        <w:rPr>
          <w:rFonts w:eastAsiaTheme="minorEastAsia"/>
        </w:rPr>
        <w:t>еседы</w:t>
      </w:r>
      <w:r w:rsidR="00003157" w:rsidRPr="00996A93">
        <w:rPr>
          <w:rFonts w:eastAsiaTheme="minorEastAsia"/>
          <w:b/>
        </w:rPr>
        <w:t>:</w:t>
      </w:r>
      <w:r w:rsidR="00003157" w:rsidRPr="00003157">
        <w:rPr>
          <w:rFonts w:eastAsiaTheme="minorHAnsi"/>
          <w:b/>
          <w:lang w:eastAsia="en-US"/>
        </w:rPr>
        <w:t xml:space="preserve"> </w:t>
      </w:r>
      <w:r w:rsidR="00003157" w:rsidRPr="00996A93">
        <w:rPr>
          <w:rFonts w:eastAsiaTheme="minorHAnsi"/>
          <w:b/>
          <w:lang w:eastAsia="en-US"/>
        </w:rPr>
        <w:t>«</w:t>
      </w:r>
      <w:r w:rsidR="00003157" w:rsidRPr="00996A93">
        <w:rPr>
          <w:rFonts w:eastAsiaTheme="minorHAnsi"/>
          <w:lang w:eastAsia="en-US"/>
        </w:rPr>
        <w:t>Мой родной край - Хабаровский»,</w:t>
      </w:r>
      <w:r w:rsidR="00003157" w:rsidRPr="00996A93">
        <w:rPr>
          <w:rFonts w:eastAsiaTheme="minorEastAsia"/>
        </w:rPr>
        <w:t xml:space="preserve"> </w:t>
      </w:r>
      <w:r w:rsidR="00003157" w:rsidRPr="00996A93">
        <w:rPr>
          <w:rFonts w:eastAsiaTheme="minorHAnsi"/>
          <w:lang w:eastAsia="en-US"/>
        </w:rPr>
        <w:t>«Мой посёлок»,</w:t>
      </w:r>
      <w:r w:rsidR="00003157" w:rsidRPr="00996A93">
        <w:rPr>
          <w:rFonts w:eastAsiaTheme="minorEastAsia"/>
        </w:rPr>
        <w:t xml:space="preserve"> «Русские матрешки», «Я и моя семья».</w:t>
      </w:r>
      <w:r w:rsidR="00003157" w:rsidRPr="00003157">
        <w:rPr>
          <w:rFonts w:eastAsiaTheme="minorEastAsia"/>
          <w:i/>
        </w:rPr>
        <w:t xml:space="preserve"> </w:t>
      </w:r>
      <w:r w:rsidR="00003157" w:rsidRPr="00C45866">
        <w:rPr>
          <w:rFonts w:eastAsiaTheme="minorEastAsia"/>
        </w:rPr>
        <w:t>Дидактические игры:</w:t>
      </w:r>
      <w:r w:rsidR="00003157" w:rsidRPr="00996A93">
        <w:rPr>
          <w:rFonts w:eastAsiaTheme="minorEastAsia"/>
          <w:b/>
          <w:i/>
        </w:rPr>
        <w:t xml:space="preserve"> </w:t>
      </w:r>
      <w:r w:rsidR="00003157" w:rsidRPr="00996A93">
        <w:rPr>
          <w:rFonts w:eastAsiaTheme="minorEastAsia"/>
        </w:rPr>
        <w:t>«Собери картинку»,</w:t>
      </w:r>
      <w:r w:rsidR="00003157" w:rsidRPr="00996A93">
        <w:rPr>
          <w:rFonts w:eastAsiaTheme="minorEastAsia"/>
          <w:b/>
        </w:rPr>
        <w:t xml:space="preserve"> </w:t>
      </w:r>
      <w:r w:rsidR="00003157" w:rsidRPr="00996A93">
        <w:rPr>
          <w:rFonts w:eastAsiaTheme="minorEastAsia"/>
        </w:rPr>
        <w:t>«Собери матрёшку».</w:t>
      </w:r>
      <w:r w:rsidR="002F7327">
        <w:rPr>
          <w:rFonts w:eastAsiaTheme="minorEastAsia"/>
        </w:rPr>
        <w:t xml:space="preserve"> </w:t>
      </w:r>
      <w:r w:rsidR="002F7327" w:rsidRPr="00996A93">
        <w:t xml:space="preserve">В </w:t>
      </w:r>
      <w:r w:rsidR="002F7327" w:rsidRPr="004D5110">
        <w:rPr>
          <w:i/>
        </w:rPr>
        <w:t>старшем</w:t>
      </w:r>
      <w:r w:rsidR="002F7327" w:rsidRPr="00996A93">
        <w:t xml:space="preserve"> дошкольном возрасте были проведены </w:t>
      </w:r>
      <w:r w:rsidR="002F7327" w:rsidRPr="00C45866">
        <w:t>б</w:t>
      </w:r>
      <w:r w:rsidR="002F7327" w:rsidRPr="00C45866">
        <w:rPr>
          <w:rFonts w:eastAsiaTheme="minorEastAsia"/>
        </w:rPr>
        <w:t>еседы</w:t>
      </w:r>
      <w:r w:rsidR="002F7327" w:rsidRPr="00996A93">
        <w:rPr>
          <w:rFonts w:eastAsiaTheme="minorEastAsia"/>
          <w:b/>
        </w:rPr>
        <w:t>:</w:t>
      </w:r>
      <w:r w:rsidR="002F7327" w:rsidRPr="00996A93">
        <w:rPr>
          <w:rFonts w:eastAsiaTheme="minorHAnsi"/>
          <w:b/>
          <w:lang w:eastAsia="en-US"/>
        </w:rPr>
        <w:t xml:space="preserve"> </w:t>
      </w:r>
      <w:proofErr w:type="gramStart"/>
      <w:r w:rsidR="002F7327" w:rsidRPr="00996A93">
        <w:rPr>
          <w:rFonts w:eastAsiaTheme="minorHAnsi"/>
          <w:b/>
          <w:lang w:eastAsia="en-US"/>
        </w:rPr>
        <w:t>«</w:t>
      </w:r>
      <w:r w:rsidR="002F7327" w:rsidRPr="00996A93">
        <w:rPr>
          <w:rFonts w:eastAsiaTheme="minorHAnsi"/>
          <w:lang w:eastAsia="en-US"/>
        </w:rPr>
        <w:t>Мой родной край - Хабаровский»,</w:t>
      </w:r>
      <w:r w:rsidR="002F7327" w:rsidRPr="00996A93">
        <w:rPr>
          <w:rFonts w:eastAsiaTheme="minorEastAsia"/>
        </w:rPr>
        <w:t xml:space="preserve"> </w:t>
      </w:r>
      <w:r w:rsidR="002F7327" w:rsidRPr="00996A93">
        <w:rPr>
          <w:rFonts w:eastAsiaTheme="minorHAnsi"/>
          <w:lang w:eastAsia="en-US"/>
        </w:rPr>
        <w:t xml:space="preserve">«Мой посёлок </w:t>
      </w:r>
      <w:proofErr w:type="spellStart"/>
      <w:r w:rsidR="002F7327" w:rsidRPr="00996A93">
        <w:rPr>
          <w:rFonts w:eastAsiaTheme="minorHAnsi"/>
          <w:lang w:eastAsia="en-US"/>
        </w:rPr>
        <w:t>Эльбан</w:t>
      </w:r>
      <w:proofErr w:type="spellEnd"/>
      <w:r w:rsidR="002F7327" w:rsidRPr="00996A93">
        <w:rPr>
          <w:rFonts w:eastAsiaTheme="minorHAnsi"/>
          <w:lang w:eastAsia="en-US"/>
        </w:rPr>
        <w:t>»,</w:t>
      </w:r>
      <w:r w:rsidR="002F7327" w:rsidRPr="00996A93">
        <w:rPr>
          <w:rFonts w:eastAsiaTheme="minorEastAsia"/>
        </w:rPr>
        <w:t xml:space="preserve"> «Главные праздники России»,</w:t>
      </w:r>
      <w:r w:rsidR="002F7327" w:rsidRPr="00996A93">
        <w:rPr>
          <w:rFonts w:eastAsiaTheme="minorEastAsia"/>
          <w:b/>
        </w:rPr>
        <w:t xml:space="preserve"> </w:t>
      </w:r>
      <w:r w:rsidR="002F7327" w:rsidRPr="00996A93">
        <w:rPr>
          <w:rFonts w:eastAsiaTheme="minorEastAsia"/>
        </w:rPr>
        <w:t>«Символы России»</w:t>
      </w:r>
      <w:r w:rsidR="002F7327" w:rsidRPr="00996A93">
        <w:rPr>
          <w:rFonts w:eastAsiaTheme="minorEastAsia"/>
          <w:b/>
        </w:rPr>
        <w:t xml:space="preserve">, </w:t>
      </w:r>
      <w:r w:rsidR="002F7327" w:rsidRPr="00996A93">
        <w:rPr>
          <w:rFonts w:eastAsiaTheme="minorEastAsia"/>
        </w:rPr>
        <w:t>«Родная страна – мой посёлок»,</w:t>
      </w:r>
      <w:r w:rsidR="002F7327" w:rsidRPr="00996A93">
        <w:rPr>
          <w:rFonts w:eastAsiaTheme="minorEastAsia"/>
          <w:color w:val="000000" w:themeColor="text1"/>
        </w:rPr>
        <w:t xml:space="preserve"> «Люди каких национальностей населяют наше страну», «Наша Родина – Россия», «Я люблю тебя, Россия», «Москва – главный город нашей Родины»</w:t>
      </w:r>
      <w:r w:rsidR="002F7327" w:rsidRPr="00996A93">
        <w:rPr>
          <w:rFonts w:eastAsiaTheme="minorEastAsia"/>
          <w:b/>
        </w:rPr>
        <w:t>.</w:t>
      </w:r>
      <w:proofErr w:type="gramEnd"/>
      <w:r w:rsidR="002F7327" w:rsidRPr="002F7327">
        <w:rPr>
          <w:rFonts w:eastAsiaTheme="minorEastAsia"/>
          <w:i/>
        </w:rPr>
        <w:t xml:space="preserve"> </w:t>
      </w:r>
      <w:r w:rsidR="002F7327" w:rsidRPr="00C45866">
        <w:rPr>
          <w:rFonts w:eastAsiaTheme="minorEastAsia"/>
        </w:rPr>
        <w:t>Дидактические игры</w:t>
      </w:r>
      <w:r w:rsidR="002F7327" w:rsidRPr="00996A93">
        <w:rPr>
          <w:rFonts w:eastAsiaTheme="minorEastAsia"/>
          <w:i/>
        </w:rPr>
        <w:t xml:space="preserve"> </w:t>
      </w:r>
      <w:r w:rsidR="002F7327" w:rsidRPr="00996A93">
        <w:rPr>
          <w:rFonts w:eastAsiaTheme="minorEastAsia"/>
        </w:rPr>
        <w:t>«</w:t>
      </w:r>
      <w:r w:rsidR="002F7327">
        <w:rPr>
          <w:rFonts w:eastAsiaTheme="minorEastAsia"/>
        </w:rPr>
        <w:t>Д</w:t>
      </w:r>
      <w:r w:rsidR="002F7327" w:rsidRPr="00996A93">
        <w:rPr>
          <w:rFonts w:eastAsiaTheme="minorEastAsia"/>
        </w:rPr>
        <w:t>ымковск</w:t>
      </w:r>
      <w:r w:rsidR="002F7327">
        <w:rPr>
          <w:rFonts w:eastAsiaTheme="minorEastAsia"/>
        </w:rPr>
        <w:t>ая</w:t>
      </w:r>
      <w:r w:rsidR="002F7327" w:rsidRPr="00996A93">
        <w:rPr>
          <w:rFonts w:eastAsiaTheme="minorEastAsia"/>
        </w:rPr>
        <w:t xml:space="preserve"> игрушк</w:t>
      </w:r>
      <w:r w:rsidR="002F7327">
        <w:rPr>
          <w:rFonts w:eastAsiaTheme="minorEastAsia"/>
        </w:rPr>
        <w:t>а</w:t>
      </w:r>
      <w:r w:rsidR="002F7327" w:rsidRPr="00996A93">
        <w:rPr>
          <w:rFonts w:eastAsiaTheme="minorEastAsia"/>
        </w:rPr>
        <w:t>», «Подбери узор к игрушке»,</w:t>
      </w:r>
      <w:r w:rsidR="002F7327" w:rsidRPr="00996A93">
        <w:rPr>
          <w:rFonts w:eastAsiaTheme="minorEastAsia"/>
          <w:color w:val="C00000"/>
        </w:rPr>
        <w:t xml:space="preserve"> </w:t>
      </w:r>
      <w:r w:rsidR="002F7327" w:rsidRPr="00996A93">
        <w:rPr>
          <w:rFonts w:eastAsiaTheme="minorEastAsia"/>
        </w:rPr>
        <w:t>«Откуда гости».</w:t>
      </w:r>
    </w:p>
    <w:p w:rsidR="00E41799" w:rsidRDefault="002F7327" w:rsidP="00996A9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            На занятиях по </w:t>
      </w:r>
      <w:r w:rsidRPr="00C45866">
        <w:rPr>
          <w:rFonts w:eastAsiaTheme="minorEastAsia"/>
          <w:b/>
          <w:i/>
        </w:rPr>
        <w:t>речевому развитию</w:t>
      </w:r>
      <w:r w:rsidRPr="002F7327">
        <w:t xml:space="preserve"> </w:t>
      </w:r>
      <w:r>
        <w:t>в</w:t>
      </w:r>
      <w:r w:rsidR="003A17BA">
        <w:t>о</w:t>
      </w:r>
      <w:r w:rsidR="003A17BA" w:rsidRPr="003A17BA">
        <w:t xml:space="preserve"> </w:t>
      </w:r>
      <w:r w:rsidR="003A17BA">
        <w:rPr>
          <w:lang w:val="en-US"/>
        </w:rPr>
        <w:t>II</w:t>
      </w:r>
      <w:r w:rsidRPr="00996A93">
        <w:t xml:space="preserve"> </w:t>
      </w:r>
      <w:r w:rsidRPr="00C45866">
        <w:t>младшем</w:t>
      </w:r>
      <w:r w:rsidRPr="00996A93">
        <w:t xml:space="preserve"> дошкольном возрасте</w:t>
      </w:r>
      <w:r>
        <w:rPr>
          <w:rFonts w:eastAsiaTheme="minorEastAsia"/>
        </w:rPr>
        <w:t xml:space="preserve"> педагоги </w:t>
      </w:r>
      <w:r w:rsidRPr="002F7327">
        <w:rPr>
          <w:rFonts w:eastAsiaTheme="minorEastAsia"/>
        </w:rPr>
        <w:t>читали</w:t>
      </w:r>
      <w:r w:rsidR="00764219" w:rsidRPr="002F73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спитанникам </w:t>
      </w:r>
      <w:r w:rsidR="00764219" w:rsidRPr="002F7327">
        <w:rPr>
          <w:rFonts w:eastAsiaTheme="minorEastAsia"/>
        </w:rPr>
        <w:t>русски</w:t>
      </w:r>
      <w:r w:rsidRPr="002F7327">
        <w:rPr>
          <w:rFonts w:eastAsiaTheme="minorEastAsia"/>
        </w:rPr>
        <w:t>е</w:t>
      </w:r>
      <w:r w:rsidR="00764219" w:rsidRPr="002F7327">
        <w:rPr>
          <w:rFonts w:eastAsiaTheme="minorEastAsia"/>
        </w:rPr>
        <w:t xml:space="preserve"> народны</w:t>
      </w:r>
      <w:r w:rsidRPr="002F7327">
        <w:rPr>
          <w:rFonts w:eastAsiaTheme="minorEastAsia"/>
        </w:rPr>
        <w:t>е</w:t>
      </w:r>
      <w:r w:rsidR="00764219" w:rsidRPr="002F7327">
        <w:rPr>
          <w:rFonts w:eastAsiaTheme="minorEastAsia"/>
        </w:rPr>
        <w:t xml:space="preserve"> сказ</w:t>
      </w:r>
      <w:r w:rsidRPr="002F7327">
        <w:rPr>
          <w:rFonts w:eastAsiaTheme="minorEastAsia"/>
        </w:rPr>
        <w:t>ки</w:t>
      </w:r>
      <w:r w:rsidR="00764219" w:rsidRPr="002F7327">
        <w:rPr>
          <w:rFonts w:eastAsiaTheme="minorEastAsia"/>
        </w:rPr>
        <w:t xml:space="preserve">: </w:t>
      </w:r>
      <w:r w:rsidR="00764219" w:rsidRPr="00996A93">
        <w:rPr>
          <w:rFonts w:eastAsiaTheme="minorEastAsia"/>
        </w:rPr>
        <w:t>«Рукавичка», «Теремок», «Три весёлых братца», «Гуси лебеди», «Маша и медведь»,</w:t>
      </w:r>
      <w:r w:rsidR="00781BF6" w:rsidRPr="00996A93">
        <w:rPr>
          <w:rFonts w:eastAsiaTheme="minorEastAsia"/>
        </w:rPr>
        <w:t xml:space="preserve"> </w:t>
      </w:r>
      <w:r w:rsidR="00764219" w:rsidRPr="00996A93">
        <w:rPr>
          <w:rFonts w:eastAsiaTheme="minorEastAsia"/>
        </w:rPr>
        <w:t>«Зимовье зверей», «</w:t>
      </w:r>
      <w:proofErr w:type="spellStart"/>
      <w:r w:rsidR="00764219" w:rsidRPr="00996A93">
        <w:rPr>
          <w:rFonts w:eastAsiaTheme="minorEastAsia"/>
        </w:rPr>
        <w:t>Заюшкина</w:t>
      </w:r>
      <w:proofErr w:type="spellEnd"/>
      <w:r w:rsidR="00764219" w:rsidRPr="00996A93">
        <w:rPr>
          <w:rFonts w:eastAsiaTheme="minorEastAsia"/>
        </w:rPr>
        <w:t xml:space="preserve"> избушка»</w:t>
      </w:r>
      <w:r>
        <w:rPr>
          <w:rFonts w:eastAsiaTheme="minorEastAsia"/>
        </w:rPr>
        <w:t>,  стихи о Родине,</w:t>
      </w:r>
      <w:r w:rsidR="00764219" w:rsidRPr="00996A93">
        <w:rPr>
          <w:rFonts w:eastAsiaTheme="minorEastAsia"/>
        </w:rPr>
        <w:t xml:space="preserve"> </w:t>
      </w:r>
      <w:r w:rsidRPr="002F7327">
        <w:rPr>
          <w:rFonts w:eastAsiaTheme="minorEastAsia"/>
        </w:rPr>
        <w:t>з</w:t>
      </w:r>
      <w:r w:rsidR="00764219" w:rsidRPr="002F7327">
        <w:rPr>
          <w:rFonts w:eastAsiaTheme="minorEastAsia"/>
        </w:rPr>
        <w:t>аучива</w:t>
      </w:r>
      <w:r w:rsidRPr="002F7327">
        <w:rPr>
          <w:rFonts w:eastAsiaTheme="minorEastAsia"/>
        </w:rPr>
        <w:t xml:space="preserve">ли с детьми </w:t>
      </w:r>
      <w:r w:rsidR="00764219" w:rsidRPr="002F7327">
        <w:rPr>
          <w:rFonts w:eastAsiaTheme="minorEastAsia"/>
        </w:rPr>
        <w:t>пословиц</w:t>
      </w:r>
      <w:r>
        <w:rPr>
          <w:rFonts w:eastAsiaTheme="minorEastAsia"/>
        </w:rPr>
        <w:t>ы</w:t>
      </w:r>
      <w:r w:rsidR="00764219" w:rsidRPr="002F7327">
        <w:rPr>
          <w:rFonts w:eastAsiaTheme="minorEastAsia"/>
        </w:rPr>
        <w:t xml:space="preserve"> и поговор</w:t>
      </w:r>
      <w:r>
        <w:rPr>
          <w:rFonts w:eastAsiaTheme="minorEastAsia"/>
        </w:rPr>
        <w:t>и</w:t>
      </w:r>
      <w:r w:rsidR="00764219" w:rsidRPr="002F7327">
        <w:rPr>
          <w:rFonts w:eastAsiaTheme="minorEastAsia"/>
        </w:rPr>
        <w:t>.</w:t>
      </w:r>
      <w:r w:rsidR="00764219" w:rsidRPr="00996A93">
        <w:rPr>
          <w:rFonts w:eastAsiaTheme="minorEastAsia"/>
        </w:rPr>
        <w:t xml:space="preserve"> </w:t>
      </w:r>
      <w:r w:rsidRPr="00996A93">
        <w:t xml:space="preserve">В </w:t>
      </w:r>
      <w:r w:rsidRPr="00C45866">
        <w:t>группе среднего возраста</w:t>
      </w:r>
      <w:r w:rsidRPr="002F7327">
        <w:rPr>
          <w:rFonts w:eastAsiaTheme="minorEastAsia"/>
          <w:i/>
        </w:rPr>
        <w:t xml:space="preserve"> </w:t>
      </w:r>
      <w:r w:rsidR="00E41799" w:rsidRPr="00C45866">
        <w:rPr>
          <w:rFonts w:eastAsiaTheme="minorEastAsia"/>
        </w:rPr>
        <w:t>читали</w:t>
      </w:r>
      <w:r w:rsidRPr="00C45866">
        <w:rPr>
          <w:rFonts w:eastAsiaTheme="minorEastAsia"/>
        </w:rPr>
        <w:t xml:space="preserve"> русски</w:t>
      </w:r>
      <w:r w:rsidR="00E41799" w:rsidRPr="00C45866">
        <w:rPr>
          <w:rFonts w:eastAsiaTheme="minorEastAsia"/>
        </w:rPr>
        <w:t>е</w:t>
      </w:r>
      <w:r w:rsidRPr="00C45866">
        <w:rPr>
          <w:rFonts w:eastAsiaTheme="minorEastAsia"/>
        </w:rPr>
        <w:t xml:space="preserve"> народны</w:t>
      </w:r>
      <w:r w:rsidR="00E41799" w:rsidRPr="00C45866">
        <w:rPr>
          <w:rFonts w:eastAsiaTheme="minorEastAsia"/>
        </w:rPr>
        <w:t>е</w:t>
      </w:r>
      <w:r w:rsidRPr="00C45866">
        <w:rPr>
          <w:rFonts w:eastAsiaTheme="minorEastAsia"/>
        </w:rPr>
        <w:t xml:space="preserve"> сказ</w:t>
      </w:r>
      <w:r w:rsidR="00E41799" w:rsidRPr="00C45866">
        <w:rPr>
          <w:rFonts w:eastAsiaTheme="minorEastAsia"/>
        </w:rPr>
        <w:t>ки</w:t>
      </w:r>
      <w:r w:rsidRPr="00C45866">
        <w:rPr>
          <w:rFonts w:eastAsiaTheme="minorEastAsia"/>
          <w:b/>
        </w:rPr>
        <w:t>:</w:t>
      </w:r>
      <w:r w:rsidRPr="00996A93">
        <w:rPr>
          <w:rFonts w:eastAsiaTheme="minorEastAsia"/>
          <w:b/>
        </w:rPr>
        <w:t xml:space="preserve"> </w:t>
      </w:r>
      <w:r w:rsidRPr="00996A93">
        <w:rPr>
          <w:rFonts w:eastAsiaTheme="minorEastAsia"/>
        </w:rPr>
        <w:t>«Каша из топора</w:t>
      </w:r>
      <w:r w:rsidRPr="00996A93">
        <w:rPr>
          <w:rFonts w:eastAsiaTheme="minorEastAsia"/>
          <w:b/>
        </w:rPr>
        <w:t xml:space="preserve">», </w:t>
      </w:r>
      <w:r w:rsidRPr="00996A93">
        <w:rPr>
          <w:rFonts w:eastAsiaTheme="minorEastAsia"/>
        </w:rPr>
        <w:t>«Три весёлых братца»</w:t>
      </w:r>
      <w:r w:rsidR="00E41799">
        <w:rPr>
          <w:rFonts w:eastAsiaTheme="minorEastAsia"/>
          <w:b/>
        </w:rPr>
        <w:t xml:space="preserve">, </w:t>
      </w:r>
      <w:r w:rsidR="00E41799" w:rsidRPr="00E41799">
        <w:rPr>
          <w:rFonts w:eastAsiaTheme="minorEastAsia"/>
        </w:rPr>
        <w:t xml:space="preserve">стихотворения о Хабаровском крае, о Родине, </w:t>
      </w:r>
      <w:r w:rsidR="00E41799">
        <w:rPr>
          <w:rFonts w:eastAsiaTheme="minorEastAsia"/>
        </w:rPr>
        <w:t>з</w:t>
      </w:r>
      <w:r w:rsidRPr="00E41799">
        <w:rPr>
          <w:rFonts w:eastAsiaTheme="minorEastAsia"/>
        </w:rPr>
        <w:t>аучива</w:t>
      </w:r>
      <w:r w:rsidR="00E41799">
        <w:rPr>
          <w:rFonts w:eastAsiaTheme="minorEastAsia"/>
        </w:rPr>
        <w:t>ли</w:t>
      </w:r>
      <w:r w:rsidRPr="00E41799">
        <w:rPr>
          <w:rFonts w:eastAsiaTheme="minorEastAsia"/>
        </w:rPr>
        <w:t xml:space="preserve"> пословиц</w:t>
      </w:r>
      <w:r w:rsidR="00E41799">
        <w:rPr>
          <w:rFonts w:eastAsiaTheme="minorEastAsia"/>
        </w:rPr>
        <w:t>ы</w:t>
      </w:r>
      <w:r w:rsidRPr="00E41799">
        <w:rPr>
          <w:rFonts w:eastAsiaTheme="minorEastAsia"/>
        </w:rPr>
        <w:t xml:space="preserve">, </w:t>
      </w:r>
      <w:proofErr w:type="spellStart"/>
      <w:r w:rsidRPr="00E41799">
        <w:rPr>
          <w:rFonts w:eastAsiaTheme="minorEastAsia"/>
        </w:rPr>
        <w:t>потеш</w:t>
      </w:r>
      <w:r w:rsidR="00E41799">
        <w:rPr>
          <w:rFonts w:eastAsiaTheme="minorEastAsia"/>
        </w:rPr>
        <w:t>ки</w:t>
      </w:r>
      <w:proofErr w:type="spellEnd"/>
      <w:r w:rsidRPr="00E41799">
        <w:rPr>
          <w:rFonts w:eastAsiaTheme="minorEastAsia"/>
        </w:rPr>
        <w:t xml:space="preserve"> и поговор</w:t>
      </w:r>
      <w:r w:rsidR="00E41799">
        <w:rPr>
          <w:rFonts w:eastAsiaTheme="minorEastAsia"/>
        </w:rPr>
        <w:t>ки.</w:t>
      </w:r>
      <w:r w:rsidRPr="00E41799">
        <w:rPr>
          <w:rFonts w:eastAsiaTheme="minorEastAsia"/>
          <w:b/>
        </w:rPr>
        <w:t xml:space="preserve"> </w:t>
      </w:r>
      <w:r w:rsidR="00E41799" w:rsidRPr="00996A93">
        <w:t xml:space="preserve">В </w:t>
      </w:r>
      <w:r w:rsidR="00E41799" w:rsidRPr="00C45866">
        <w:t>старшем</w:t>
      </w:r>
      <w:r w:rsidR="00E41799" w:rsidRPr="00996A93">
        <w:t xml:space="preserve"> дошкольном возрасте</w:t>
      </w:r>
      <w:r w:rsidR="00E41799" w:rsidRPr="00996A93">
        <w:rPr>
          <w:rFonts w:eastAsiaTheme="minorEastAsia"/>
          <w:i/>
        </w:rPr>
        <w:t xml:space="preserve"> </w:t>
      </w:r>
      <w:r w:rsidR="00E41799" w:rsidRPr="00E41799">
        <w:rPr>
          <w:rFonts w:eastAsiaTheme="minorEastAsia"/>
        </w:rPr>
        <w:t>прошли заняти</w:t>
      </w:r>
      <w:r w:rsidR="00E41799">
        <w:rPr>
          <w:rFonts w:eastAsiaTheme="minorEastAsia"/>
        </w:rPr>
        <w:t>я</w:t>
      </w:r>
      <w:r w:rsidR="00E41799" w:rsidRPr="00E41799">
        <w:rPr>
          <w:rFonts w:eastAsiaTheme="minorEastAsia"/>
        </w:rPr>
        <w:t xml:space="preserve"> по </w:t>
      </w:r>
      <w:r w:rsidR="00E41799">
        <w:rPr>
          <w:rFonts w:eastAsiaTheme="minorEastAsia"/>
        </w:rPr>
        <w:t>ч</w:t>
      </w:r>
      <w:r w:rsidR="00E41799" w:rsidRPr="00E41799">
        <w:rPr>
          <w:rFonts w:eastAsiaTheme="minorEastAsia"/>
        </w:rPr>
        <w:t>тени</w:t>
      </w:r>
      <w:r w:rsidR="00E41799">
        <w:rPr>
          <w:rFonts w:eastAsiaTheme="minorEastAsia"/>
        </w:rPr>
        <w:t>ю</w:t>
      </w:r>
      <w:r w:rsidR="00E41799" w:rsidRPr="00E41799">
        <w:rPr>
          <w:rFonts w:eastAsiaTheme="minorEastAsia"/>
        </w:rPr>
        <w:t>:</w:t>
      </w:r>
      <w:r w:rsidR="00E41799" w:rsidRPr="00996A93">
        <w:rPr>
          <w:rFonts w:eastAsiaTheme="minorEastAsia"/>
          <w:b/>
        </w:rPr>
        <w:t xml:space="preserve"> </w:t>
      </w:r>
      <w:proofErr w:type="gramStart"/>
      <w:r w:rsidR="00E41799" w:rsidRPr="00996A93">
        <w:rPr>
          <w:color w:val="000000" w:themeColor="text1"/>
          <w:shd w:val="clear" w:color="auto" w:fill="FFFFFF"/>
        </w:rPr>
        <w:t>«Летчики», «Родина» З. Александровой,</w:t>
      </w:r>
      <w:r w:rsidR="00E41799" w:rsidRPr="00996A93">
        <w:rPr>
          <w:rFonts w:eastAsiaTheme="minorEastAsia"/>
          <w:color w:val="000000" w:themeColor="text1"/>
        </w:rPr>
        <w:t xml:space="preserve"> </w:t>
      </w:r>
      <w:r w:rsidR="00E41799" w:rsidRPr="00996A93">
        <w:rPr>
          <w:rFonts w:eastAsiaTheme="minorEastAsia"/>
        </w:rPr>
        <w:t>«Петушок с семьей» К. Д. Ушинского, русской народной сказки «Соломенный бычок»</w:t>
      </w:r>
      <w:r w:rsidR="00E41799">
        <w:rPr>
          <w:rFonts w:eastAsiaTheme="minorEastAsia"/>
        </w:rPr>
        <w:t>,</w:t>
      </w:r>
      <w:r w:rsidR="00E41799" w:rsidRPr="00996A93">
        <w:rPr>
          <w:rFonts w:eastAsiaTheme="minorEastAsia"/>
        </w:rPr>
        <w:t xml:space="preserve"> </w:t>
      </w:r>
      <w:r w:rsidR="00E41799" w:rsidRPr="00996A93">
        <w:rPr>
          <w:rFonts w:eastAsiaTheme="minorEastAsia"/>
          <w:color w:val="000000" w:themeColor="text1"/>
        </w:rPr>
        <w:t>книги «История нашей страны</w:t>
      </w:r>
      <w:r w:rsidR="00E41799">
        <w:rPr>
          <w:rFonts w:eastAsiaTheme="minorEastAsia"/>
          <w:color w:val="000000" w:themeColor="text1"/>
        </w:rPr>
        <w:t>»</w:t>
      </w:r>
      <w:r w:rsidR="00E41799" w:rsidRPr="00996A93">
        <w:rPr>
          <w:rFonts w:eastAsiaTheme="minorEastAsia"/>
          <w:color w:val="000000" w:themeColor="text1"/>
        </w:rPr>
        <w:t>.</w:t>
      </w:r>
      <w:r w:rsidR="00E41799">
        <w:rPr>
          <w:rFonts w:eastAsiaTheme="minorEastAsia"/>
          <w:color w:val="000000" w:themeColor="text1"/>
        </w:rPr>
        <w:t xml:space="preserve"> </w:t>
      </w:r>
      <w:proofErr w:type="gramEnd"/>
    </w:p>
    <w:p w:rsidR="00C45866" w:rsidRDefault="00E41799" w:rsidP="00C4586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EastAsia"/>
          <w:color w:val="000000" w:themeColor="text1"/>
        </w:rPr>
        <w:t xml:space="preserve">На занятиях по </w:t>
      </w:r>
      <w:r w:rsidRPr="00C45866">
        <w:rPr>
          <w:rStyle w:val="c0"/>
          <w:b/>
          <w:i/>
          <w:color w:val="000000"/>
        </w:rPr>
        <w:t>художественно-эстетическому развитию</w:t>
      </w:r>
      <w:r>
        <w:rPr>
          <w:rStyle w:val="c0"/>
          <w:color w:val="000000"/>
        </w:rPr>
        <w:t xml:space="preserve"> с воспитанниками</w:t>
      </w:r>
      <w:r w:rsidRPr="00E41799">
        <w:rPr>
          <w:b/>
          <w:i/>
        </w:rPr>
        <w:t xml:space="preserve"> </w:t>
      </w:r>
      <w:r w:rsidR="003A17BA" w:rsidRPr="003A17BA">
        <w:rPr>
          <w:lang w:val="en-US"/>
        </w:rPr>
        <w:t>II</w:t>
      </w:r>
      <w:r w:rsidR="003A17BA" w:rsidRPr="003A17BA">
        <w:rPr>
          <w:b/>
          <w:i/>
        </w:rPr>
        <w:t xml:space="preserve"> </w:t>
      </w:r>
      <w:r w:rsidRPr="00C45866">
        <w:t>младшего</w:t>
      </w:r>
      <w:r w:rsidRPr="00996A93">
        <w:t xml:space="preserve"> дошкольно</w:t>
      </w:r>
      <w:r>
        <w:t>го</w:t>
      </w:r>
      <w:r w:rsidRPr="00996A93">
        <w:t xml:space="preserve"> возраст</w:t>
      </w:r>
      <w:r>
        <w:t>а</w:t>
      </w:r>
      <w:r w:rsidRPr="00E41799">
        <w:rPr>
          <w:rFonts w:eastAsiaTheme="minorEastAsia"/>
          <w:i/>
        </w:rPr>
        <w:t xml:space="preserve"> </w:t>
      </w:r>
      <w:r w:rsidRPr="00C45866">
        <w:rPr>
          <w:rFonts w:eastAsiaTheme="minorEastAsia"/>
        </w:rPr>
        <w:t>прошли занятия по конструированию</w:t>
      </w:r>
      <w:r w:rsidRPr="00996A93">
        <w:rPr>
          <w:rFonts w:eastAsiaTheme="minorEastAsia"/>
          <w:i/>
        </w:rPr>
        <w:t xml:space="preserve">: </w:t>
      </w:r>
      <w:r w:rsidRPr="00996A93">
        <w:rPr>
          <w:rFonts w:eastAsiaTheme="minorEastAsia"/>
        </w:rPr>
        <w:t>«Построим дом для своей семьи»,</w:t>
      </w:r>
      <w:r w:rsidRPr="00996A93">
        <w:rPr>
          <w:rFonts w:eastAsiaTheme="minorHAnsi"/>
          <w:lang w:eastAsia="en-US"/>
        </w:rPr>
        <w:t xml:space="preserve"> «Мой детский сад»</w:t>
      </w:r>
      <w:r w:rsidRPr="00996A93">
        <w:rPr>
          <w:rFonts w:eastAsiaTheme="minorEastAsia"/>
        </w:rPr>
        <w:t>.</w:t>
      </w:r>
      <w:r w:rsidR="00C45866" w:rsidRPr="00C45866">
        <w:rPr>
          <w:rFonts w:eastAsiaTheme="minorEastAsia"/>
          <w:i/>
        </w:rPr>
        <w:t xml:space="preserve"> </w:t>
      </w:r>
      <w:r w:rsidR="00C45866" w:rsidRPr="00C45866">
        <w:rPr>
          <w:rFonts w:eastAsiaTheme="minorEastAsia"/>
        </w:rPr>
        <w:t>Рисование:</w:t>
      </w:r>
      <w:r w:rsidR="00C45866" w:rsidRPr="00996A93">
        <w:rPr>
          <w:rFonts w:eastAsiaTheme="minorHAnsi"/>
          <w:i/>
          <w:lang w:eastAsia="en-US"/>
        </w:rPr>
        <w:t xml:space="preserve"> «</w:t>
      </w:r>
      <w:r w:rsidR="00C45866" w:rsidRPr="00996A93">
        <w:rPr>
          <w:rFonts w:eastAsiaTheme="minorHAnsi"/>
          <w:lang w:eastAsia="en-US"/>
        </w:rPr>
        <w:t>Я и моя семья», «Кружка для папы», «Узнай и дорисуй»,</w:t>
      </w:r>
      <w:r w:rsidR="00C45866" w:rsidRPr="00996A93">
        <w:rPr>
          <w:rFonts w:eastAsiaTheme="minorEastAsia"/>
        </w:rPr>
        <w:t xml:space="preserve"> «Весёлые матрёшки», «Красивая одежда для куклы»</w:t>
      </w:r>
      <w:r w:rsidR="00C45866" w:rsidRPr="00996A93">
        <w:rPr>
          <w:rFonts w:eastAsiaTheme="minorHAnsi"/>
          <w:lang w:eastAsia="en-US"/>
        </w:rPr>
        <w:t>.</w:t>
      </w:r>
      <w:r w:rsidR="00C45866" w:rsidRPr="00996A93">
        <w:rPr>
          <w:color w:val="111111"/>
        </w:rPr>
        <w:t xml:space="preserve"> </w:t>
      </w:r>
      <w:r w:rsidR="00C45866" w:rsidRPr="00C45866">
        <w:rPr>
          <w:color w:val="111111"/>
        </w:rPr>
        <w:t>Аппликации:</w:t>
      </w:r>
      <w:r w:rsidR="00C45866" w:rsidRPr="00996A93">
        <w:rPr>
          <w:color w:val="111111"/>
        </w:rPr>
        <w:t xml:space="preserve"> коллаж «Родина», «Укрась матрёшке фартучек».</w:t>
      </w:r>
      <w:r w:rsidR="00C45866">
        <w:rPr>
          <w:rFonts w:eastAsiaTheme="minorEastAsia"/>
          <w:i/>
        </w:rPr>
        <w:t xml:space="preserve"> </w:t>
      </w:r>
      <w:r w:rsidR="00764219" w:rsidRPr="00C45866">
        <w:rPr>
          <w:color w:val="111111"/>
        </w:rPr>
        <w:t>Лепка</w:t>
      </w:r>
      <w:r w:rsidR="00764219" w:rsidRPr="00996A93">
        <w:rPr>
          <w:color w:val="111111"/>
        </w:rPr>
        <w:t xml:space="preserve"> «Флаг», «Домик». </w:t>
      </w:r>
      <w:r w:rsidR="00C45866">
        <w:rPr>
          <w:color w:val="111111"/>
        </w:rPr>
        <w:t>В группе среднего возраста</w:t>
      </w:r>
      <w:r w:rsidR="00C45866">
        <w:rPr>
          <w:rFonts w:eastAsiaTheme="minorHAnsi"/>
          <w:lang w:eastAsia="en-US"/>
        </w:rPr>
        <w:t xml:space="preserve"> прошли занятия по к</w:t>
      </w:r>
      <w:r w:rsidR="00C45866" w:rsidRPr="00C45866">
        <w:rPr>
          <w:rFonts w:eastAsiaTheme="minorEastAsia"/>
        </w:rPr>
        <w:t>онструировани</w:t>
      </w:r>
      <w:r w:rsidR="00C45866">
        <w:rPr>
          <w:rFonts w:eastAsiaTheme="minorEastAsia"/>
        </w:rPr>
        <w:t>ю</w:t>
      </w:r>
      <w:r w:rsidR="00C45866" w:rsidRPr="00996A93">
        <w:rPr>
          <w:rFonts w:eastAsiaTheme="minorEastAsia"/>
          <w:i/>
        </w:rPr>
        <w:t xml:space="preserve">: </w:t>
      </w:r>
      <w:r w:rsidR="00C45866" w:rsidRPr="00996A93">
        <w:rPr>
          <w:rFonts w:eastAsiaTheme="minorEastAsia"/>
        </w:rPr>
        <w:t>«Посёлок, в котором мы живем»</w:t>
      </w:r>
      <w:r w:rsidR="00C45866" w:rsidRPr="00996A93">
        <w:rPr>
          <w:rFonts w:eastAsiaTheme="minorEastAsia"/>
          <w:b/>
        </w:rPr>
        <w:t xml:space="preserve">. </w:t>
      </w:r>
      <w:r w:rsidR="00C45866" w:rsidRPr="00C45866">
        <w:rPr>
          <w:rFonts w:eastAsiaTheme="minorEastAsia"/>
        </w:rPr>
        <w:t>Рисование:</w:t>
      </w:r>
      <w:r w:rsidR="00C45866" w:rsidRPr="00996A93">
        <w:rPr>
          <w:rFonts w:eastAsiaTheme="minorHAnsi"/>
          <w:b/>
          <w:lang w:eastAsia="en-US"/>
        </w:rPr>
        <w:t xml:space="preserve"> </w:t>
      </w:r>
      <w:r w:rsidR="00C45866" w:rsidRPr="00996A93">
        <w:rPr>
          <w:rFonts w:eastAsiaTheme="minorHAnsi"/>
          <w:lang w:eastAsia="en-US"/>
        </w:rPr>
        <w:t>«Нарисуй полоски амурскому тигру</w:t>
      </w:r>
      <w:r w:rsidR="00C45866" w:rsidRPr="00996A93">
        <w:rPr>
          <w:rFonts w:eastAsiaTheme="minorHAnsi"/>
          <w:b/>
          <w:lang w:eastAsia="en-US"/>
        </w:rPr>
        <w:t xml:space="preserve">», </w:t>
      </w:r>
      <w:r w:rsidR="00C45866" w:rsidRPr="00996A93">
        <w:rPr>
          <w:rFonts w:eastAsiaTheme="minorHAnsi"/>
          <w:lang w:eastAsia="en-US"/>
        </w:rPr>
        <w:t xml:space="preserve">«Российский флаг», </w:t>
      </w:r>
      <w:r w:rsidR="00C45866" w:rsidRPr="00996A93">
        <w:rPr>
          <w:rFonts w:eastAsiaTheme="minorEastAsia"/>
        </w:rPr>
        <w:t>«Весёлые матрёшки»</w:t>
      </w:r>
      <w:r w:rsidR="00C45866" w:rsidRPr="00996A93">
        <w:rPr>
          <w:rFonts w:eastAsiaTheme="minorHAnsi"/>
          <w:b/>
          <w:lang w:eastAsia="en-US"/>
        </w:rPr>
        <w:t>.</w:t>
      </w:r>
      <w:r w:rsidR="00C45866" w:rsidRPr="00996A93">
        <w:rPr>
          <w:b/>
          <w:color w:val="111111"/>
        </w:rPr>
        <w:t xml:space="preserve"> </w:t>
      </w:r>
      <w:r w:rsidR="00C45866" w:rsidRPr="00C45866">
        <w:rPr>
          <w:color w:val="111111"/>
        </w:rPr>
        <w:t>Аппликации:</w:t>
      </w:r>
      <w:r w:rsidR="00C45866" w:rsidRPr="00996A93">
        <w:rPr>
          <w:b/>
          <w:color w:val="111111"/>
        </w:rPr>
        <w:t xml:space="preserve"> </w:t>
      </w:r>
      <w:r w:rsidR="00C45866" w:rsidRPr="00996A93">
        <w:rPr>
          <w:color w:val="111111"/>
        </w:rPr>
        <w:t>«Укрась матрёшке фартучек»</w:t>
      </w:r>
      <w:r w:rsidR="00C45866" w:rsidRPr="00996A93">
        <w:rPr>
          <w:b/>
          <w:color w:val="111111"/>
        </w:rPr>
        <w:t>.</w:t>
      </w:r>
      <w:r w:rsidR="00AB7569">
        <w:rPr>
          <w:b/>
          <w:color w:val="111111"/>
        </w:rPr>
        <w:t xml:space="preserve"> </w:t>
      </w:r>
      <w:r w:rsidR="00AB7569" w:rsidRPr="00AB7569">
        <w:rPr>
          <w:color w:val="111111"/>
        </w:rPr>
        <w:t>В группах старшего возраста</w:t>
      </w:r>
      <w:r w:rsidR="00AB7569">
        <w:rPr>
          <w:b/>
          <w:color w:val="111111"/>
        </w:rPr>
        <w:t xml:space="preserve"> </w:t>
      </w:r>
      <w:r w:rsidR="00AB7569">
        <w:rPr>
          <w:rFonts w:eastAsiaTheme="minorEastAsia"/>
        </w:rPr>
        <w:t>р</w:t>
      </w:r>
      <w:r w:rsidR="00AB7569" w:rsidRPr="00AB7569">
        <w:rPr>
          <w:rFonts w:eastAsiaTheme="minorEastAsia"/>
        </w:rPr>
        <w:t>исование:</w:t>
      </w:r>
      <w:r w:rsidR="00AB7569" w:rsidRPr="00996A93">
        <w:rPr>
          <w:rFonts w:eastAsiaTheme="minorHAnsi"/>
          <w:lang w:eastAsia="en-US"/>
        </w:rPr>
        <w:t xml:space="preserve"> «Нарисуй полоски амурскому тигру»,</w:t>
      </w:r>
      <w:r w:rsidR="00AB7569" w:rsidRPr="00996A93">
        <w:rPr>
          <w:rFonts w:eastAsiaTheme="minorEastAsia"/>
          <w:color w:val="000000" w:themeColor="text1"/>
        </w:rPr>
        <w:t xml:space="preserve"> «Моя Родина – Россия», «Гордо реет над отчизной», </w:t>
      </w:r>
      <w:r w:rsidR="00AB7569" w:rsidRPr="00996A93">
        <w:rPr>
          <w:color w:val="111111"/>
        </w:rPr>
        <w:t xml:space="preserve">«Славянские узоры на рубашке», </w:t>
      </w:r>
      <w:r w:rsidR="00AB7569" w:rsidRPr="00996A93">
        <w:rPr>
          <w:rFonts w:eastAsiaTheme="minorEastAsia"/>
          <w:color w:val="000000" w:themeColor="text1"/>
        </w:rPr>
        <w:t xml:space="preserve">«Семья - дом», «Там, где я живу </w:t>
      </w:r>
      <w:proofErr w:type="gramStart"/>
      <w:r w:rsidR="00AB7569" w:rsidRPr="00996A93">
        <w:rPr>
          <w:rFonts w:eastAsiaTheme="minorEastAsia"/>
          <w:color w:val="000000" w:themeColor="text1"/>
        </w:rPr>
        <w:t>-к</w:t>
      </w:r>
      <w:proofErr w:type="gramEnd"/>
      <w:r w:rsidR="00AB7569" w:rsidRPr="00996A93">
        <w:rPr>
          <w:rFonts w:eastAsiaTheme="minorEastAsia"/>
          <w:color w:val="000000" w:themeColor="text1"/>
        </w:rPr>
        <w:t>расиво», «</w:t>
      </w:r>
      <w:r w:rsidR="00AB7569" w:rsidRPr="00996A93">
        <w:rPr>
          <w:rFonts w:eastAsiaTheme="minorEastAsia"/>
        </w:rPr>
        <w:t>Узоры для русских богатырей»</w:t>
      </w:r>
      <w:r w:rsidR="00AB7569" w:rsidRPr="00996A93">
        <w:rPr>
          <w:rFonts w:eastAsiaTheme="minorEastAsia"/>
          <w:color w:val="000000" w:themeColor="text1"/>
        </w:rPr>
        <w:t xml:space="preserve">. </w:t>
      </w:r>
      <w:r w:rsidR="00AB7569" w:rsidRPr="00AB7569">
        <w:rPr>
          <w:rFonts w:eastAsiaTheme="minorEastAsia"/>
          <w:color w:val="000000" w:themeColor="text1"/>
        </w:rPr>
        <w:t xml:space="preserve">Конструирование: </w:t>
      </w:r>
      <w:r w:rsidR="00AB7569" w:rsidRPr="00996A93">
        <w:rPr>
          <w:rFonts w:eastAsiaTheme="minorEastAsia"/>
          <w:color w:val="000000" w:themeColor="text1"/>
        </w:rPr>
        <w:t>«Спасская башня Кремля»</w:t>
      </w:r>
      <w:proofErr w:type="gramStart"/>
      <w:r w:rsidR="00AB7569" w:rsidRPr="00996A93">
        <w:rPr>
          <w:rFonts w:eastAsiaTheme="minorEastAsia"/>
        </w:rPr>
        <w:t xml:space="preserve"> </w:t>
      </w:r>
      <w:r w:rsidR="00AB7569" w:rsidRPr="00996A93">
        <w:rPr>
          <w:rFonts w:eastAsiaTheme="minorEastAsia"/>
          <w:color w:val="000000" w:themeColor="text1"/>
        </w:rPr>
        <w:t>,</w:t>
      </w:r>
      <w:proofErr w:type="gramEnd"/>
      <w:r w:rsidR="00AB7569" w:rsidRPr="00996A93">
        <w:rPr>
          <w:rFonts w:eastAsiaTheme="minorEastAsia"/>
          <w:color w:val="000000" w:themeColor="text1"/>
        </w:rPr>
        <w:t xml:space="preserve"> «Поселок,  в котором мы живем». </w:t>
      </w:r>
      <w:r w:rsidR="00AB7569" w:rsidRPr="00AB7569">
        <w:rPr>
          <w:rFonts w:eastAsiaTheme="minorEastAsia"/>
        </w:rPr>
        <w:t>Аппликация:</w:t>
      </w:r>
      <w:r w:rsidR="00AB7569" w:rsidRPr="00996A93">
        <w:rPr>
          <w:rFonts w:eastAsiaTheme="minorEastAsia"/>
        </w:rPr>
        <w:t xml:space="preserve"> создание коллажа: «Мой родной поселок».</w:t>
      </w:r>
    </w:p>
    <w:p w:rsidR="00AB7569" w:rsidRDefault="00AB7569" w:rsidP="00AB7569">
      <w:pPr>
        <w:tabs>
          <w:tab w:val="left" w:pos="4155"/>
          <w:tab w:val="left" w:pos="6900"/>
        </w:tabs>
        <w:jc w:val="both"/>
        <w:rPr>
          <w:rFonts w:eastAsiaTheme="minorEastAsia"/>
        </w:rPr>
      </w:pPr>
      <w:r>
        <w:rPr>
          <w:rStyle w:val="c0"/>
          <w:color w:val="000000"/>
        </w:rPr>
        <w:t xml:space="preserve">           По </w:t>
      </w:r>
      <w:r w:rsidRPr="00AB7569">
        <w:rPr>
          <w:rStyle w:val="c0"/>
          <w:b/>
          <w:i/>
          <w:color w:val="000000"/>
        </w:rPr>
        <w:t>социально-коммуникативному развитию</w:t>
      </w:r>
      <w:r>
        <w:rPr>
          <w:rStyle w:val="c0"/>
          <w:color w:val="000000"/>
        </w:rPr>
        <w:t xml:space="preserve"> с воспитанниками были проведены </w:t>
      </w:r>
      <w:r>
        <w:rPr>
          <w:rFonts w:eastAsiaTheme="minorHAnsi"/>
          <w:lang w:eastAsia="en-US"/>
        </w:rPr>
        <w:t>с</w:t>
      </w:r>
      <w:r w:rsidRPr="00AB7569">
        <w:rPr>
          <w:rFonts w:eastAsiaTheme="minorHAnsi"/>
          <w:lang w:eastAsia="en-US"/>
        </w:rPr>
        <w:t>южетно-ролевые игры</w:t>
      </w:r>
      <w:r>
        <w:rPr>
          <w:rFonts w:eastAsiaTheme="minorHAnsi"/>
          <w:i/>
          <w:lang w:eastAsia="en-US"/>
        </w:rPr>
        <w:t>.</w:t>
      </w:r>
      <w:r w:rsidRPr="00996A93">
        <w:rPr>
          <w:rFonts w:eastAsiaTheme="minorHAnsi"/>
          <w:lang w:eastAsia="en-US"/>
        </w:rPr>
        <w:t xml:space="preserve"> </w:t>
      </w:r>
      <w:r>
        <w:rPr>
          <w:rStyle w:val="c0"/>
          <w:color w:val="000000"/>
        </w:rPr>
        <w:t xml:space="preserve">В группах </w:t>
      </w:r>
      <w:r w:rsidR="003A17BA">
        <w:rPr>
          <w:rStyle w:val="c0"/>
          <w:color w:val="000000"/>
          <w:lang w:val="en-US"/>
        </w:rPr>
        <w:t>II</w:t>
      </w:r>
      <w:r w:rsidR="003A17BA" w:rsidRPr="003A17BA">
        <w:rPr>
          <w:rStyle w:val="c0"/>
          <w:color w:val="000000"/>
        </w:rPr>
        <w:t xml:space="preserve"> </w:t>
      </w:r>
      <w:r w:rsidRPr="00C45866">
        <w:t>младшего</w:t>
      </w:r>
      <w:r w:rsidRPr="00996A93">
        <w:t xml:space="preserve"> дошкольно</w:t>
      </w:r>
      <w:r>
        <w:t>го</w:t>
      </w:r>
      <w:r w:rsidRPr="00996A93">
        <w:t xml:space="preserve"> возраст</w:t>
      </w:r>
      <w:r>
        <w:t xml:space="preserve">а: </w:t>
      </w:r>
      <w:r w:rsidR="00764219" w:rsidRPr="00996A93">
        <w:rPr>
          <w:rFonts w:eastAsiaTheme="minorHAnsi"/>
          <w:lang w:eastAsia="en-US"/>
        </w:rPr>
        <w:t xml:space="preserve">«Семья», «Готовим обед», «Как я маме помогаю», «Дочки-матери». </w:t>
      </w:r>
      <w:r w:rsidRPr="00996A93">
        <w:t xml:space="preserve">В </w:t>
      </w:r>
      <w:r w:rsidRPr="00AB7569">
        <w:t>группе среднего возраста</w:t>
      </w:r>
      <w:r>
        <w:t xml:space="preserve">: </w:t>
      </w:r>
      <w:r w:rsidRPr="00996A93">
        <w:rPr>
          <w:rFonts w:eastAsiaTheme="minorHAnsi"/>
          <w:lang w:eastAsia="en-US"/>
        </w:rPr>
        <w:t>«Семья»</w:t>
      </w:r>
      <w:r w:rsidRPr="00996A93">
        <w:rPr>
          <w:rFonts w:eastAsiaTheme="minorHAnsi"/>
          <w:b/>
          <w:lang w:eastAsia="en-US"/>
        </w:rPr>
        <w:t xml:space="preserve">, </w:t>
      </w:r>
      <w:r w:rsidRPr="00996A93">
        <w:rPr>
          <w:rFonts w:eastAsiaTheme="minorHAnsi"/>
          <w:lang w:eastAsia="en-US"/>
        </w:rPr>
        <w:t>«Военные профессии»</w:t>
      </w:r>
      <w:r w:rsidRPr="00996A93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 w:rsidRPr="00AB7569">
        <w:rPr>
          <w:rFonts w:eastAsiaTheme="minorHAnsi"/>
          <w:lang w:eastAsia="en-US"/>
        </w:rPr>
        <w:t>В старших группах</w:t>
      </w:r>
      <w:r>
        <w:rPr>
          <w:rFonts w:eastAsiaTheme="minorHAnsi"/>
          <w:b/>
          <w:lang w:eastAsia="en-US"/>
        </w:rPr>
        <w:t xml:space="preserve">: </w:t>
      </w:r>
      <w:r w:rsidRPr="00996A93">
        <w:rPr>
          <w:rFonts w:eastAsiaTheme="minorEastAsia"/>
          <w:color w:val="000000" w:themeColor="text1"/>
        </w:rPr>
        <w:t>«Замочная скважина», «В гости бабушка приехала»,</w:t>
      </w:r>
      <w:r w:rsidRPr="00996A93">
        <w:rPr>
          <w:rFonts w:eastAsiaTheme="minorEastAsia"/>
        </w:rPr>
        <w:t xml:space="preserve"> «Магазин народных игрушек»</w:t>
      </w:r>
      <w:r>
        <w:rPr>
          <w:rFonts w:eastAsiaTheme="minorEastAsia"/>
        </w:rPr>
        <w:t>.</w:t>
      </w:r>
      <w:r w:rsidRPr="00996A93">
        <w:rPr>
          <w:rFonts w:eastAsiaTheme="minorEastAsia"/>
        </w:rPr>
        <w:t xml:space="preserve">  </w:t>
      </w:r>
    </w:p>
    <w:p w:rsidR="00392C79" w:rsidRDefault="00AB7569" w:rsidP="00392C79">
      <w:pPr>
        <w:ind w:firstLine="708"/>
        <w:jc w:val="both"/>
        <w:rPr>
          <w:rStyle w:val="c4"/>
          <w:color w:val="000000"/>
        </w:rPr>
      </w:pPr>
      <w:r>
        <w:rPr>
          <w:rStyle w:val="c0"/>
          <w:color w:val="000000"/>
        </w:rPr>
        <w:t xml:space="preserve">На занятиях </w:t>
      </w:r>
      <w:r w:rsidRPr="00AB7569">
        <w:rPr>
          <w:rStyle w:val="c0"/>
          <w:b/>
          <w:i/>
          <w:color w:val="000000"/>
        </w:rPr>
        <w:t>физической культурой</w:t>
      </w:r>
      <w:r>
        <w:rPr>
          <w:rStyle w:val="c0"/>
          <w:i/>
          <w:color w:val="000000"/>
        </w:rPr>
        <w:t xml:space="preserve"> </w:t>
      </w:r>
      <w:r w:rsidRPr="00542843">
        <w:rPr>
          <w:rStyle w:val="c0"/>
          <w:color w:val="000000"/>
        </w:rPr>
        <w:t>дети</w:t>
      </w:r>
      <w:r>
        <w:rPr>
          <w:rStyle w:val="c0"/>
          <w:color w:val="000000"/>
        </w:rPr>
        <w:t xml:space="preserve"> играли в подвижные игры:</w:t>
      </w:r>
      <w:r w:rsidRPr="00AB7569">
        <w:rPr>
          <w:rFonts w:eastAsiaTheme="minorEastAsia"/>
        </w:rPr>
        <w:t xml:space="preserve"> </w:t>
      </w:r>
      <w:proofErr w:type="gramStart"/>
      <w:r w:rsidRPr="00996A93">
        <w:rPr>
          <w:rFonts w:eastAsiaTheme="minorEastAsia"/>
        </w:rPr>
        <w:t>«Гуси-лебеди», «Пузырь», «Птички в гнёздышках», «Поезд», «Найди свой домик», «Солнышко и дождик», «Хоровод»,</w:t>
      </w:r>
      <w:r w:rsidRPr="00996A93">
        <w:rPr>
          <w:iCs/>
          <w:color w:val="111111"/>
          <w:bdr w:val="none" w:sz="0" w:space="0" w:color="auto" w:frame="1"/>
          <w:shd w:val="clear" w:color="auto" w:fill="FFFFFF"/>
        </w:rPr>
        <w:t xml:space="preserve"> </w:t>
      </w:r>
      <w:r w:rsidRPr="00996A93">
        <w:rPr>
          <w:rFonts w:eastAsiaTheme="minorEastAsia"/>
        </w:rPr>
        <w:t xml:space="preserve">«Шла коза по лесу», </w:t>
      </w:r>
      <w:r w:rsidRPr="00996A93">
        <w:rPr>
          <w:iCs/>
          <w:color w:val="111111"/>
          <w:bdr w:val="none" w:sz="0" w:space="0" w:color="auto" w:frame="1"/>
          <w:shd w:val="clear" w:color="auto" w:fill="FFFFFF"/>
        </w:rPr>
        <w:t>«Карусель», «Бегите ко мне»</w:t>
      </w:r>
      <w:r w:rsidR="00392C79">
        <w:rPr>
          <w:iCs/>
          <w:color w:val="111111"/>
          <w:bdr w:val="none" w:sz="0" w:space="0" w:color="auto" w:frame="1"/>
          <w:shd w:val="clear" w:color="auto" w:fill="FFFFFF"/>
        </w:rPr>
        <w:t xml:space="preserve">, </w:t>
      </w:r>
      <w:r w:rsidR="00392C79" w:rsidRPr="00996A93">
        <w:rPr>
          <w:rFonts w:eastAsiaTheme="minorEastAsia"/>
          <w:color w:val="000000" w:themeColor="text1"/>
        </w:rPr>
        <w:t xml:space="preserve">«Чья колонна </w:t>
      </w:r>
      <w:r w:rsidR="00392C79">
        <w:rPr>
          <w:rFonts w:eastAsiaTheme="minorEastAsia"/>
          <w:color w:val="000000" w:themeColor="text1"/>
        </w:rPr>
        <w:t xml:space="preserve">скорее соберется», </w:t>
      </w:r>
      <w:r w:rsidR="00392C79" w:rsidRPr="00996A93">
        <w:rPr>
          <w:rFonts w:eastAsiaTheme="minorEastAsia"/>
          <w:color w:val="000000" w:themeColor="text1"/>
        </w:rPr>
        <w:t>«Ручеек»</w:t>
      </w:r>
      <w:r w:rsidR="00392C79">
        <w:rPr>
          <w:rFonts w:eastAsiaTheme="minorEastAsia"/>
        </w:rPr>
        <w:t xml:space="preserve">, </w:t>
      </w:r>
      <w:r w:rsidR="00392C79" w:rsidRPr="00996A93">
        <w:rPr>
          <w:rFonts w:eastAsiaTheme="minorEastAsia"/>
        </w:rPr>
        <w:t>«Цепи кованые»</w:t>
      </w:r>
      <w:r w:rsidR="00392C79" w:rsidRPr="00996A93">
        <w:rPr>
          <w:rFonts w:eastAsiaTheme="minorEastAsia"/>
          <w:color w:val="000000" w:themeColor="text1"/>
        </w:rPr>
        <w:t>, «Самолёты»</w:t>
      </w:r>
      <w:r w:rsidR="00392C79">
        <w:rPr>
          <w:rFonts w:eastAsiaTheme="minorEastAsia"/>
          <w:color w:val="000000" w:themeColor="text1"/>
        </w:rPr>
        <w:t>.</w:t>
      </w:r>
      <w:r w:rsidR="00392C79" w:rsidRPr="00392C79">
        <w:rPr>
          <w:rStyle w:val="c4"/>
          <w:color w:val="000000"/>
        </w:rPr>
        <w:t xml:space="preserve"> </w:t>
      </w:r>
      <w:proofErr w:type="gramEnd"/>
    </w:p>
    <w:p w:rsidR="00392C79" w:rsidRPr="002B42A7" w:rsidRDefault="00392C79" w:rsidP="00392C79">
      <w:pPr>
        <w:ind w:firstLine="708"/>
        <w:jc w:val="both"/>
        <w:rPr>
          <w:rStyle w:val="c0"/>
          <w:color w:val="000000"/>
        </w:rPr>
      </w:pPr>
      <w:r w:rsidRPr="00542843">
        <w:rPr>
          <w:rStyle w:val="c0"/>
          <w:color w:val="000000"/>
        </w:rPr>
        <w:lastRenderedPageBreak/>
        <w:t xml:space="preserve">На </w:t>
      </w:r>
      <w:r w:rsidRPr="002D4FA7">
        <w:rPr>
          <w:rStyle w:val="c0"/>
          <w:b/>
          <w:i/>
          <w:color w:val="000000"/>
        </w:rPr>
        <w:t>музыкальных занятиях</w:t>
      </w:r>
      <w:r w:rsidRPr="00542843">
        <w:rPr>
          <w:rStyle w:val="c0"/>
          <w:color w:val="000000"/>
        </w:rPr>
        <w:t xml:space="preserve"> </w:t>
      </w:r>
      <w:r w:rsidRPr="00274465">
        <w:rPr>
          <w:rStyle w:val="c0"/>
          <w:color w:val="000000"/>
        </w:rPr>
        <w:t>дети у</w:t>
      </w:r>
      <w:r w:rsidR="00274465">
        <w:rPr>
          <w:rStyle w:val="c0"/>
          <w:color w:val="000000"/>
        </w:rPr>
        <w:t xml:space="preserve">чились определять происхождение </w:t>
      </w:r>
      <w:r w:rsidRPr="00274465">
        <w:rPr>
          <w:rStyle w:val="c0"/>
          <w:color w:val="000000"/>
        </w:rPr>
        <w:t xml:space="preserve">звука, различать музыкальные и шумовые звуки, </w:t>
      </w:r>
      <w:r w:rsidR="00274465">
        <w:t xml:space="preserve">осваивали необычный инструмент </w:t>
      </w:r>
      <w:r w:rsidR="00274465" w:rsidRPr="00274465">
        <w:rPr>
          <w:rStyle w:val="c0"/>
          <w:color w:val="000000"/>
        </w:rPr>
        <w:t>«Ложечки»</w:t>
      </w:r>
      <w:r w:rsidR="00274465">
        <w:t xml:space="preserve">, учились извлекать из него разнообразные ритмы и звуки, познакомились с энергичным и бодрым жанром – </w:t>
      </w:r>
      <w:r w:rsidR="00274465" w:rsidRPr="00274465">
        <w:rPr>
          <w:rStyle w:val="a9"/>
          <w:b w:val="0"/>
        </w:rPr>
        <w:t>маршем</w:t>
      </w:r>
      <w:r w:rsidR="00274465">
        <w:rPr>
          <w:rStyle w:val="a9"/>
          <w:b w:val="0"/>
        </w:rPr>
        <w:t xml:space="preserve">, </w:t>
      </w:r>
      <w:r w:rsidR="00274465">
        <w:t xml:space="preserve">и, конечно же, мы не могли обойти стороной самую важную тему – </w:t>
      </w:r>
      <w:r w:rsidR="00274465" w:rsidRPr="00274465">
        <w:rPr>
          <w:rStyle w:val="a9"/>
          <w:b w:val="0"/>
        </w:rPr>
        <w:t>песни о маме</w:t>
      </w:r>
      <w:r w:rsidR="00274465" w:rsidRPr="00274465">
        <w:rPr>
          <w:b/>
        </w:rPr>
        <w:t>.</w:t>
      </w:r>
    </w:p>
    <w:p w:rsidR="00392C79" w:rsidRPr="0035025D" w:rsidRDefault="00392C79" w:rsidP="00392C79">
      <w:pPr>
        <w:pStyle w:val="a6"/>
        <w:spacing w:line="276" w:lineRule="auto"/>
        <w:ind w:left="0"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</w:t>
      </w:r>
      <w:r w:rsidR="0035025D" w:rsidRPr="002D4FA7">
        <w:rPr>
          <w:rStyle w:val="c0"/>
          <w:b/>
          <w:i/>
          <w:color w:val="000000"/>
        </w:rPr>
        <w:t>Психолог</w:t>
      </w:r>
      <w:r w:rsidR="0035025D">
        <w:rPr>
          <w:rStyle w:val="c0"/>
          <w:color w:val="000000"/>
        </w:rPr>
        <w:t xml:space="preserve"> н</w:t>
      </w:r>
      <w:r w:rsidRPr="00542843">
        <w:rPr>
          <w:rStyle w:val="c0"/>
          <w:color w:val="000000"/>
        </w:rPr>
        <w:t xml:space="preserve">а </w:t>
      </w:r>
      <w:r w:rsidR="003A17BA">
        <w:rPr>
          <w:rStyle w:val="c0"/>
          <w:color w:val="000000"/>
        </w:rPr>
        <w:t xml:space="preserve">занятиях </w:t>
      </w:r>
      <w:r w:rsidR="0035025D" w:rsidRPr="0035025D">
        <w:rPr>
          <w:rStyle w:val="c0"/>
          <w:color w:val="000000"/>
        </w:rPr>
        <w:t>с детьми</w:t>
      </w:r>
      <w:r w:rsidR="0035025D">
        <w:rPr>
          <w:rStyle w:val="c0"/>
          <w:color w:val="000000"/>
        </w:rPr>
        <w:t xml:space="preserve"> провела </w:t>
      </w:r>
      <w:proofErr w:type="gramStart"/>
      <w:r w:rsidR="0035025D">
        <w:rPr>
          <w:rStyle w:val="c0"/>
          <w:color w:val="000000"/>
        </w:rPr>
        <w:t>психологическую</w:t>
      </w:r>
      <w:proofErr w:type="gramEnd"/>
      <w:r w:rsidR="0035025D">
        <w:rPr>
          <w:rStyle w:val="c0"/>
          <w:color w:val="000000"/>
        </w:rPr>
        <w:t xml:space="preserve"> </w:t>
      </w:r>
      <w:proofErr w:type="spellStart"/>
      <w:r w:rsidR="0035025D">
        <w:rPr>
          <w:rStyle w:val="c0"/>
          <w:color w:val="000000"/>
        </w:rPr>
        <w:t>арт-терапию</w:t>
      </w:r>
      <w:proofErr w:type="spellEnd"/>
      <w:r w:rsidR="0035025D">
        <w:rPr>
          <w:rStyle w:val="c0"/>
          <w:color w:val="000000"/>
        </w:rPr>
        <w:t>, где дети создавали изображения своей се</w:t>
      </w:r>
      <w:r w:rsidR="002D4FA7">
        <w:rPr>
          <w:rStyle w:val="c0"/>
          <w:color w:val="000000"/>
        </w:rPr>
        <w:t>м</w:t>
      </w:r>
      <w:r w:rsidR="0035025D">
        <w:rPr>
          <w:rStyle w:val="c0"/>
          <w:color w:val="000000"/>
        </w:rPr>
        <w:t>ьи, род</w:t>
      </w:r>
      <w:r w:rsidR="002D4FA7">
        <w:rPr>
          <w:rStyle w:val="c0"/>
          <w:color w:val="000000"/>
        </w:rPr>
        <w:t>ного посёлка, символов своей ст</w:t>
      </w:r>
      <w:r w:rsidR="0035025D">
        <w:rPr>
          <w:rStyle w:val="c0"/>
          <w:color w:val="000000"/>
        </w:rPr>
        <w:t>раны</w:t>
      </w:r>
      <w:r w:rsidR="002D4FA7">
        <w:rPr>
          <w:rStyle w:val="c0"/>
          <w:color w:val="000000"/>
        </w:rPr>
        <w:t>, тренинги по толерантности, где психолог учил детей уважать и принимать различия между культурами и национальностями.</w:t>
      </w:r>
    </w:p>
    <w:p w:rsidR="002F7327" w:rsidRPr="002D4FA7" w:rsidRDefault="0035025D" w:rsidP="002D4FA7">
      <w:pPr>
        <w:jc w:val="both"/>
      </w:pPr>
      <w:r>
        <w:t xml:space="preserve">             </w:t>
      </w:r>
      <w:r w:rsidR="002D4FA7" w:rsidRPr="003A17BA">
        <w:rPr>
          <w:b/>
          <w:i/>
        </w:rPr>
        <w:t>Логопед</w:t>
      </w:r>
      <w:r w:rsidR="00392C79" w:rsidRPr="00542843">
        <w:rPr>
          <w:i/>
        </w:rPr>
        <w:t xml:space="preserve"> </w:t>
      </w:r>
      <w:r w:rsidRPr="00415BF0">
        <w:t>провела увлекательную интерактивную игру "Моя Большая и Малая Родина", активно используя современные технологии – интерактивную доску и планшеты.</w:t>
      </w:r>
      <w:r>
        <w:t xml:space="preserve"> Воспитанникам был</w:t>
      </w:r>
      <w:r w:rsidRPr="00605DFF">
        <w:t xml:space="preserve"> представ</w:t>
      </w:r>
      <w:r>
        <w:t xml:space="preserve">лен </w:t>
      </w:r>
      <w:proofErr w:type="spellStart"/>
      <w:r w:rsidRPr="00605DFF">
        <w:t>лэпбук</w:t>
      </w:r>
      <w:proofErr w:type="spellEnd"/>
      <w:r w:rsidRPr="00605DFF">
        <w:t xml:space="preserve"> о Дальнем Востоке. </w:t>
      </w:r>
      <w:r>
        <w:t>Д</w:t>
      </w:r>
      <w:r w:rsidR="00392C79" w:rsidRPr="00542843">
        <w:t xml:space="preserve">ети </w:t>
      </w:r>
      <w:r w:rsidRPr="00605DFF">
        <w:t>узнали много нового о семье и доме.</w:t>
      </w:r>
      <w:r>
        <w:t xml:space="preserve"> </w:t>
      </w:r>
    </w:p>
    <w:p w:rsidR="00E73E29" w:rsidRPr="002D4FA7" w:rsidRDefault="002D4FA7" w:rsidP="002D4FA7">
      <w:pPr>
        <w:ind w:firstLine="708"/>
        <w:jc w:val="both"/>
      </w:pPr>
      <w:r>
        <w:rPr>
          <w:rFonts w:eastAsiaTheme="minorEastAsia"/>
          <w:color w:val="000000" w:themeColor="text1"/>
        </w:rPr>
        <w:t xml:space="preserve"> В</w:t>
      </w:r>
      <w:r w:rsidR="00AA0F80" w:rsidRPr="00996A93">
        <w:rPr>
          <w:rFonts w:eastAsiaTheme="minorEastAsia"/>
          <w:color w:val="000000" w:themeColor="text1"/>
        </w:rPr>
        <w:t xml:space="preserve">оспитанники старших групп </w:t>
      </w:r>
      <w:r w:rsidR="00764219" w:rsidRPr="00996A93">
        <w:rPr>
          <w:rFonts w:eastAsiaTheme="minorEastAsia"/>
          <w:color w:val="000000" w:themeColor="text1"/>
        </w:rPr>
        <w:t xml:space="preserve">совершили увлекательное "Путешествие по Хабаровскому краю" </w:t>
      </w:r>
      <w:r w:rsidR="00764219" w:rsidRPr="00996A93">
        <w:t>в Центральной библиотеке МБУК "Библиотечная сеть"</w:t>
      </w:r>
      <w:r w:rsidR="00764219" w:rsidRPr="00996A93">
        <w:rPr>
          <w:rFonts w:eastAsiaTheme="minorEastAsia"/>
          <w:color w:val="000000" w:themeColor="text1"/>
        </w:rPr>
        <w:t>, где узнали много нового о своей малой родине</w:t>
      </w:r>
      <w:r w:rsidR="00AA0F80" w:rsidRPr="00996A93">
        <w:rPr>
          <w:rFonts w:eastAsiaTheme="minorEastAsia"/>
          <w:color w:val="000000" w:themeColor="text1"/>
        </w:rPr>
        <w:t>.</w:t>
      </w:r>
      <w:r w:rsidR="00764219" w:rsidRPr="00996A93">
        <w:rPr>
          <w:rFonts w:eastAsiaTheme="minorEastAsia"/>
          <w:color w:val="000000" w:themeColor="text1"/>
        </w:rPr>
        <w:t xml:space="preserve"> Погрузились в историю поселка </w:t>
      </w:r>
      <w:proofErr w:type="spellStart"/>
      <w:r w:rsidR="00764219" w:rsidRPr="00996A93">
        <w:rPr>
          <w:rFonts w:eastAsiaTheme="minorEastAsia"/>
          <w:color w:val="000000" w:themeColor="text1"/>
        </w:rPr>
        <w:t>Эльбан</w:t>
      </w:r>
      <w:proofErr w:type="spellEnd"/>
      <w:r w:rsidR="00764219" w:rsidRPr="00996A93">
        <w:rPr>
          <w:rFonts w:eastAsiaTheme="minorEastAsia"/>
          <w:color w:val="000000" w:themeColor="text1"/>
        </w:rPr>
        <w:t xml:space="preserve">, посетив музей "История завода - история поселка" </w:t>
      </w:r>
      <w:r w:rsidR="00764219" w:rsidRPr="00996A93">
        <w:t xml:space="preserve">в МБОУ НОШ № 1 пос. </w:t>
      </w:r>
      <w:proofErr w:type="spellStart"/>
      <w:r w:rsidR="00764219" w:rsidRPr="00996A93">
        <w:t>Эльбан</w:t>
      </w:r>
      <w:proofErr w:type="spellEnd"/>
      <w:r w:rsidR="00764219" w:rsidRPr="00996A93">
        <w:rPr>
          <w:rFonts w:eastAsiaTheme="minorEastAsia"/>
          <w:color w:val="000000" w:themeColor="text1"/>
        </w:rPr>
        <w:t xml:space="preserve"> </w:t>
      </w:r>
      <w:r w:rsidR="00764219" w:rsidRPr="00996A93">
        <w:t xml:space="preserve">и значимое место в пос. </w:t>
      </w:r>
      <w:proofErr w:type="spellStart"/>
      <w:r w:rsidR="00764219" w:rsidRPr="00996A93">
        <w:t>Эльбан</w:t>
      </w:r>
      <w:proofErr w:type="spellEnd"/>
      <w:r w:rsidR="00764219" w:rsidRPr="00996A93">
        <w:t xml:space="preserve"> – площадь имени Никитина.</w:t>
      </w:r>
      <w:r w:rsidR="00764219" w:rsidRPr="00996A93">
        <w:rPr>
          <w:rFonts w:eastAsiaTheme="minorEastAsia"/>
          <w:color w:val="000000" w:themeColor="text1"/>
        </w:rPr>
        <w:t xml:space="preserve"> Особое место в программе заняла экскурсия войсковую часть № 3494 пос. </w:t>
      </w:r>
      <w:proofErr w:type="spellStart"/>
      <w:r w:rsidR="00764219" w:rsidRPr="00996A93">
        <w:rPr>
          <w:rFonts w:eastAsiaTheme="minorEastAsia"/>
          <w:color w:val="000000" w:themeColor="text1"/>
        </w:rPr>
        <w:t>Эльбан</w:t>
      </w:r>
      <w:proofErr w:type="spellEnd"/>
      <w:r w:rsidR="00764219" w:rsidRPr="00996A93">
        <w:rPr>
          <w:rFonts w:eastAsiaTheme="minorEastAsia"/>
          <w:color w:val="000000" w:themeColor="text1"/>
        </w:rPr>
        <w:t xml:space="preserve">, где дети </w:t>
      </w:r>
      <w:r w:rsidR="00764219" w:rsidRPr="00996A93">
        <w:t xml:space="preserve">познакомились с образцами действующего оружия, автотранспорта, используемого в части, просмотрели выступление инструктора со своей служебной собакой. </w:t>
      </w:r>
      <w:r w:rsidR="00764219" w:rsidRPr="00996A93">
        <w:rPr>
          <w:rFonts w:eastAsiaTheme="minorEastAsia"/>
          <w:color w:val="000000" w:themeColor="text1"/>
        </w:rPr>
        <w:t xml:space="preserve">Не обошлось и без встреч с героями нашего времени: дети имели возможность пообщаться с участником специальной военной операции – жителем нашего посёлка Олегом Витальевичем Б. </w:t>
      </w:r>
      <w:r w:rsidR="00E73E29" w:rsidRPr="00996A93">
        <w:rPr>
          <w:rFonts w:eastAsiaTheme="minorEastAsia"/>
          <w:color w:val="000000" w:themeColor="text1"/>
        </w:rPr>
        <w:t>Активное участие воспитанники приняли и в благотворительной акции "</w:t>
      </w:r>
      <w:proofErr w:type="spellStart"/>
      <w:r w:rsidR="00E73E29" w:rsidRPr="00996A93">
        <w:rPr>
          <w:rFonts w:eastAsiaTheme="minorEastAsia"/>
          <w:color w:val="000000" w:themeColor="text1"/>
        </w:rPr>
        <w:t>СВОих</w:t>
      </w:r>
      <w:proofErr w:type="spellEnd"/>
      <w:r w:rsidR="00E73E29" w:rsidRPr="00996A93">
        <w:rPr>
          <w:rFonts w:eastAsiaTheme="minorEastAsia"/>
          <w:color w:val="000000" w:themeColor="text1"/>
        </w:rPr>
        <w:t xml:space="preserve"> не бросаем».</w:t>
      </w:r>
    </w:p>
    <w:p w:rsidR="000052D4" w:rsidRPr="00635288" w:rsidRDefault="00764219" w:rsidP="00E73E29">
      <w:pPr>
        <w:ind w:firstLine="708"/>
        <w:jc w:val="both"/>
      </w:pPr>
      <w:r w:rsidRPr="00635288">
        <w:rPr>
          <w:rFonts w:eastAsiaTheme="minorEastAsia"/>
        </w:rPr>
        <w:t xml:space="preserve">Для закрепления полученных знаний были организованы </w:t>
      </w:r>
      <w:proofErr w:type="spellStart"/>
      <w:r w:rsidRPr="00635288">
        <w:rPr>
          <w:rFonts w:eastAsiaTheme="minorEastAsia"/>
        </w:rPr>
        <w:t>квест</w:t>
      </w:r>
      <w:proofErr w:type="spellEnd"/>
      <w:r w:rsidRPr="00635288">
        <w:rPr>
          <w:rFonts w:eastAsiaTheme="minorEastAsia"/>
        </w:rPr>
        <w:t xml:space="preserve">, </w:t>
      </w:r>
      <w:proofErr w:type="gramStart"/>
      <w:r w:rsidRPr="00635288">
        <w:rPr>
          <w:rFonts w:eastAsiaTheme="minorEastAsia"/>
        </w:rPr>
        <w:t>посвященный</w:t>
      </w:r>
      <w:proofErr w:type="gramEnd"/>
      <w:r w:rsidRPr="00635288">
        <w:rPr>
          <w:rFonts w:eastAsiaTheme="minorEastAsia"/>
        </w:rPr>
        <w:t xml:space="preserve"> родному краю, интерактивные игры</w:t>
      </w:r>
      <w:r w:rsidR="00AA0F80" w:rsidRPr="00635288">
        <w:rPr>
          <w:rFonts w:eastAsiaTheme="minorEastAsia"/>
        </w:rPr>
        <w:t>:</w:t>
      </w:r>
      <w:r w:rsidRPr="00635288">
        <w:rPr>
          <w:rFonts w:eastAsiaTheme="minorEastAsia"/>
        </w:rPr>
        <w:t xml:space="preserve"> "Моя Большая и Малая Родина", "Моя Родина – Россия!", а также виртуальное путешествие "Что мы Родиной зовем".</w:t>
      </w:r>
      <w:r w:rsidRPr="00635288">
        <w:t xml:space="preserve"> </w:t>
      </w:r>
      <w:r w:rsidRPr="00635288">
        <w:rPr>
          <w:rFonts w:eastAsiaTheme="minorEastAsia"/>
        </w:rPr>
        <w:t xml:space="preserve">Кульминацией недели стал первый отборочный этап патриотического конкурса художественного слова «Славься, Отечество наше», который прошел 23 октября 2025 года. </w:t>
      </w:r>
      <w:r w:rsidR="00996A93" w:rsidRPr="00635288">
        <w:t xml:space="preserve"> </w:t>
      </w:r>
    </w:p>
    <w:p w:rsidR="006C6465" w:rsidRPr="00E73E29" w:rsidRDefault="000052D4" w:rsidP="00996A93">
      <w:pPr>
        <w:jc w:val="both"/>
        <w:rPr>
          <w:color w:val="FF0000"/>
        </w:rPr>
      </w:pPr>
      <w:r w:rsidRPr="00635288">
        <w:t xml:space="preserve">  </w:t>
      </w:r>
      <w:r w:rsidR="00996A93" w:rsidRPr="00635288">
        <w:t xml:space="preserve">           </w:t>
      </w:r>
      <w:r w:rsidRPr="00635288">
        <w:t xml:space="preserve">Для родителей более востребованной формой работы оказались индивидуальные консультации и папки-передвижки. В холле транслировались презентация о ходе проведения тематической недели, обновлен патриотический уголок для его посещения родителей с детьми. </w:t>
      </w:r>
      <w:r w:rsidR="00DF0214" w:rsidRPr="00635288">
        <w:t>Родители с удовольствием принимали участие в мероприятиях по</w:t>
      </w:r>
      <w:r w:rsidR="00726CA9" w:rsidRPr="00635288">
        <w:t xml:space="preserve"> реализации тематической недели:</w:t>
      </w:r>
      <w:r w:rsidR="00DF0214" w:rsidRPr="00635288">
        <w:t xml:space="preserve"> </w:t>
      </w:r>
      <w:r w:rsidR="00726CA9" w:rsidRPr="00635288">
        <w:t>подготовили совместные с детьми творческие работы, приняли участие в фотоконкурсе «</w:t>
      </w:r>
      <w:proofErr w:type="spellStart"/>
      <w:r w:rsidR="00726CA9" w:rsidRPr="00635288">
        <w:t>Папа</w:t>
      </w:r>
      <w:proofErr w:type="gramStart"/>
      <w:r w:rsidR="00726CA9" w:rsidRPr="00635288">
        <w:t>.С</w:t>
      </w:r>
      <w:proofErr w:type="gramEnd"/>
      <w:r w:rsidR="00726CA9" w:rsidRPr="00635288">
        <w:t>порт.Мы</w:t>
      </w:r>
      <w:proofErr w:type="spellEnd"/>
      <w:r w:rsidR="00726CA9" w:rsidRPr="00635288">
        <w:t>»</w:t>
      </w:r>
      <w:r w:rsidR="008A16E1" w:rsidRPr="00635288">
        <w:t xml:space="preserve">, </w:t>
      </w:r>
      <w:r w:rsidR="00726CA9" w:rsidRPr="00635288">
        <w:t>в благотворительной акции по с</w:t>
      </w:r>
      <w:r w:rsidR="00BC27FE" w:rsidRPr="00635288">
        <w:t>б</w:t>
      </w:r>
      <w:r w:rsidR="00726CA9" w:rsidRPr="00635288">
        <w:t>ору вещей, продуктов и бытовой химии</w:t>
      </w:r>
      <w:r w:rsidR="00BC27FE" w:rsidRPr="00635288">
        <w:t xml:space="preserve"> для наших бойцов, участвующих в специальной военной операции</w:t>
      </w:r>
      <w:r w:rsidRPr="00635288">
        <w:t>, в спортивных мероприятиях «Папа, мама, я – спортивная семья», «</w:t>
      </w:r>
      <w:proofErr w:type="spellStart"/>
      <w:r w:rsidRPr="00635288">
        <w:t>Папа+Родина</w:t>
      </w:r>
      <w:proofErr w:type="spellEnd"/>
      <w:r w:rsidR="00253788">
        <w:t xml:space="preserve"> </w:t>
      </w:r>
      <w:r w:rsidRPr="00635288">
        <w:t xml:space="preserve">= Победа». </w:t>
      </w:r>
      <w:r w:rsidR="00726CA9" w:rsidRPr="00635288">
        <w:t>По итогам недели была организована выставка детских работ, демонстрирующая творческие достижения детей в области патриотического воспитания</w:t>
      </w:r>
      <w:r w:rsidR="00996A93" w:rsidRPr="00635288">
        <w:t xml:space="preserve"> </w:t>
      </w:r>
      <w:r w:rsidR="008A16E1" w:rsidRPr="00635288">
        <w:t xml:space="preserve">и </w:t>
      </w:r>
      <w:r w:rsidR="00726CA9" w:rsidRPr="00635288">
        <w:t xml:space="preserve"> </w:t>
      </w:r>
      <w:r w:rsidR="00996A93" w:rsidRPr="00635288">
        <w:t>выставка фотографий фотоконкурса</w:t>
      </w:r>
      <w:r w:rsidR="00726CA9" w:rsidRPr="00635288">
        <w:t xml:space="preserve"> «</w:t>
      </w:r>
      <w:proofErr w:type="spellStart"/>
      <w:r w:rsidR="00726CA9" w:rsidRPr="00635288">
        <w:t>Папа</w:t>
      </w:r>
      <w:proofErr w:type="gramStart"/>
      <w:r w:rsidR="00726CA9" w:rsidRPr="00635288">
        <w:t>.С</w:t>
      </w:r>
      <w:proofErr w:type="gramEnd"/>
      <w:r w:rsidR="00726CA9" w:rsidRPr="00635288">
        <w:t>порт.Мы</w:t>
      </w:r>
      <w:proofErr w:type="spellEnd"/>
      <w:r w:rsidR="00726CA9" w:rsidRPr="00635288">
        <w:t xml:space="preserve">»   </w:t>
      </w:r>
    </w:p>
    <w:p w:rsidR="006C6465" w:rsidRPr="00635288" w:rsidRDefault="00764219" w:rsidP="00635288">
      <w:pPr>
        <w:shd w:val="clear" w:color="auto" w:fill="FFFFFF"/>
        <w:jc w:val="both"/>
      </w:pPr>
      <w:r w:rsidRPr="00E73E29">
        <w:rPr>
          <w:rFonts w:eastAsiaTheme="minorEastAsia"/>
          <w:color w:val="FF0000"/>
        </w:rPr>
        <w:t xml:space="preserve">   </w:t>
      </w:r>
      <w:r w:rsidR="00635288">
        <w:rPr>
          <w:rFonts w:eastAsiaTheme="minorEastAsia"/>
          <w:color w:val="FF0000"/>
        </w:rPr>
        <w:t xml:space="preserve">       </w:t>
      </w:r>
      <w:r w:rsidRPr="00E73E29">
        <w:rPr>
          <w:rFonts w:eastAsiaTheme="minorEastAsia"/>
          <w:color w:val="FF0000"/>
        </w:rPr>
        <w:t xml:space="preserve"> </w:t>
      </w:r>
      <w:r w:rsidR="002D4FA7" w:rsidRPr="003B712B">
        <w:rPr>
          <w:color w:val="000000"/>
        </w:rPr>
        <w:t xml:space="preserve">Прошедшая тематическая неделя была очень насыщенной и продуктивной. </w:t>
      </w:r>
      <w:r w:rsidR="006C6465" w:rsidRPr="00635288">
        <w:rPr>
          <w:rFonts w:eastAsiaTheme="minorEastAsia"/>
        </w:rPr>
        <w:t>По итогам проведенных мероприятий было принято решение усилить работу по патриотическому воспитанию дошкольников, делая акцент на всестороннем развитии детей. Особое внимание будет уделено вовлечению родителей в этот важный процесс.</w:t>
      </w:r>
    </w:p>
    <w:p w:rsidR="006C6465" w:rsidRPr="00996A93" w:rsidRDefault="006C6465" w:rsidP="00996A93">
      <w:pPr>
        <w:jc w:val="both"/>
        <w:rPr>
          <w:rFonts w:eastAsiaTheme="minorEastAsia"/>
          <w:color w:val="000000" w:themeColor="text1"/>
        </w:rPr>
      </w:pPr>
    </w:p>
    <w:p w:rsidR="006C6465" w:rsidRPr="00996A93" w:rsidRDefault="006C6465" w:rsidP="00996A93">
      <w:pPr>
        <w:jc w:val="both"/>
        <w:rPr>
          <w:rFonts w:eastAsiaTheme="minorEastAsia"/>
          <w:color w:val="000000" w:themeColor="text1"/>
        </w:rPr>
      </w:pPr>
    </w:p>
    <w:p w:rsidR="00F9620E" w:rsidRPr="00996A93" w:rsidRDefault="0095334B" w:rsidP="00996A93">
      <w:pPr>
        <w:jc w:val="both"/>
        <w:rPr>
          <w:color w:val="111111"/>
          <w:shd w:val="clear" w:color="auto" w:fill="FFFFFF"/>
        </w:rPr>
      </w:pPr>
      <w:r w:rsidRPr="00996A93">
        <w:rPr>
          <w:rFonts w:eastAsiaTheme="minorEastAsia"/>
          <w:color w:val="000000" w:themeColor="text1"/>
        </w:rPr>
        <w:tab/>
      </w:r>
      <w:r w:rsidR="00764219" w:rsidRPr="00996A93">
        <w:t xml:space="preserve"> </w:t>
      </w:r>
    </w:p>
    <w:p w:rsidR="00F9620E" w:rsidRPr="00996A93" w:rsidRDefault="00F9620E" w:rsidP="00996A93">
      <w:pPr>
        <w:shd w:val="clear" w:color="auto" w:fill="FFFFFF"/>
        <w:jc w:val="both"/>
        <w:rPr>
          <w:rFonts w:eastAsiaTheme="minorEastAsia"/>
          <w:b/>
        </w:rPr>
      </w:pPr>
    </w:p>
    <w:p w:rsidR="001B0AB9" w:rsidRPr="00996A93" w:rsidRDefault="001B0AB9" w:rsidP="00996A93">
      <w:pPr>
        <w:jc w:val="both"/>
      </w:pPr>
    </w:p>
    <w:sectPr w:rsidR="001B0AB9" w:rsidRPr="00996A93" w:rsidSect="009A1B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FD4"/>
    <w:multiLevelType w:val="multilevel"/>
    <w:tmpl w:val="59CC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82994"/>
    <w:multiLevelType w:val="hybridMultilevel"/>
    <w:tmpl w:val="980450C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8560B27"/>
    <w:multiLevelType w:val="hybridMultilevel"/>
    <w:tmpl w:val="B06A6F1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C3B48FA"/>
    <w:multiLevelType w:val="hybridMultilevel"/>
    <w:tmpl w:val="CB18D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91DCC"/>
    <w:rsid w:val="00003157"/>
    <w:rsid w:val="000052D4"/>
    <w:rsid w:val="00056B89"/>
    <w:rsid w:val="00080B2B"/>
    <w:rsid w:val="00093D4F"/>
    <w:rsid w:val="000B6157"/>
    <w:rsid w:val="000C525E"/>
    <w:rsid w:val="000D049A"/>
    <w:rsid w:val="00126AF2"/>
    <w:rsid w:val="00165D56"/>
    <w:rsid w:val="00165E97"/>
    <w:rsid w:val="0018057E"/>
    <w:rsid w:val="001950AD"/>
    <w:rsid w:val="001B0AB9"/>
    <w:rsid w:val="001B768C"/>
    <w:rsid w:val="001C5D37"/>
    <w:rsid w:val="001D60D6"/>
    <w:rsid w:val="00240066"/>
    <w:rsid w:val="00253788"/>
    <w:rsid w:val="0026711A"/>
    <w:rsid w:val="00274465"/>
    <w:rsid w:val="00275DD2"/>
    <w:rsid w:val="00276E9D"/>
    <w:rsid w:val="002B42D7"/>
    <w:rsid w:val="002D4FA7"/>
    <w:rsid w:val="002D58F7"/>
    <w:rsid w:val="002F04CD"/>
    <w:rsid w:val="002F45B4"/>
    <w:rsid w:val="002F7327"/>
    <w:rsid w:val="00303B4B"/>
    <w:rsid w:val="00305512"/>
    <w:rsid w:val="003071E7"/>
    <w:rsid w:val="00337688"/>
    <w:rsid w:val="00337C90"/>
    <w:rsid w:val="0035025D"/>
    <w:rsid w:val="003840C3"/>
    <w:rsid w:val="00392C79"/>
    <w:rsid w:val="00397C6A"/>
    <w:rsid w:val="003A17BA"/>
    <w:rsid w:val="003B5572"/>
    <w:rsid w:val="003B7BA8"/>
    <w:rsid w:val="003D36C4"/>
    <w:rsid w:val="00416F8D"/>
    <w:rsid w:val="00427693"/>
    <w:rsid w:val="00433D9B"/>
    <w:rsid w:val="00497A5A"/>
    <w:rsid w:val="004B7AEF"/>
    <w:rsid w:val="004D5110"/>
    <w:rsid w:val="004F6A45"/>
    <w:rsid w:val="004F7E83"/>
    <w:rsid w:val="0050473C"/>
    <w:rsid w:val="0051637D"/>
    <w:rsid w:val="0054075B"/>
    <w:rsid w:val="00581A91"/>
    <w:rsid w:val="00582D24"/>
    <w:rsid w:val="005903F4"/>
    <w:rsid w:val="00591DCC"/>
    <w:rsid w:val="00594099"/>
    <w:rsid w:val="005A1E71"/>
    <w:rsid w:val="005A4A6D"/>
    <w:rsid w:val="005C6B0B"/>
    <w:rsid w:val="005D542D"/>
    <w:rsid w:val="005E1457"/>
    <w:rsid w:val="00601DEE"/>
    <w:rsid w:val="0063247E"/>
    <w:rsid w:val="00635288"/>
    <w:rsid w:val="0064499B"/>
    <w:rsid w:val="00652487"/>
    <w:rsid w:val="00655B10"/>
    <w:rsid w:val="006561C6"/>
    <w:rsid w:val="00662F5C"/>
    <w:rsid w:val="006955E8"/>
    <w:rsid w:val="006960F9"/>
    <w:rsid w:val="006C6465"/>
    <w:rsid w:val="00707821"/>
    <w:rsid w:val="00726CA9"/>
    <w:rsid w:val="007627BA"/>
    <w:rsid w:val="00764219"/>
    <w:rsid w:val="00781BF6"/>
    <w:rsid w:val="00793CE5"/>
    <w:rsid w:val="007A3FD9"/>
    <w:rsid w:val="0081571A"/>
    <w:rsid w:val="00817692"/>
    <w:rsid w:val="00820F57"/>
    <w:rsid w:val="0083749C"/>
    <w:rsid w:val="0086760C"/>
    <w:rsid w:val="0087641E"/>
    <w:rsid w:val="008A16E1"/>
    <w:rsid w:val="008A7664"/>
    <w:rsid w:val="008B692E"/>
    <w:rsid w:val="008F22DB"/>
    <w:rsid w:val="00916714"/>
    <w:rsid w:val="009261A8"/>
    <w:rsid w:val="00931CFC"/>
    <w:rsid w:val="00937FD3"/>
    <w:rsid w:val="0095334B"/>
    <w:rsid w:val="00970028"/>
    <w:rsid w:val="00980BB4"/>
    <w:rsid w:val="00983CC0"/>
    <w:rsid w:val="00996A93"/>
    <w:rsid w:val="009A1BC1"/>
    <w:rsid w:val="009C0251"/>
    <w:rsid w:val="009D7D4F"/>
    <w:rsid w:val="00A0169F"/>
    <w:rsid w:val="00A27881"/>
    <w:rsid w:val="00A40224"/>
    <w:rsid w:val="00A52BAC"/>
    <w:rsid w:val="00A62330"/>
    <w:rsid w:val="00AA0F80"/>
    <w:rsid w:val="00AA12F5"/>
    <w:rsid w:val="00AB7569"/>
    <w:rsid w:val="00B073A5"/>
    <w:rsid w:val="00B11EA3"/>
    <w:rsid w:val="00B45ECE"/>
    <w:rsid w:val="00B86561"/>
    <w:rsid w:val="00BA5984"/>
    <w:rsid w:val="00BB2D97"/>
    <w:rsid w:val="00BC27FE"/>
    <w:rsid w:val="00BC420F"/>
    <w:rsid w:val="00BC6CEE"/>
    <w:rsid w:val="00BE2361"/>
    <w:rsid w:val="00BF127A"/>
    <w:rsid w:val="00BF3941"/>
    <w:rsid w:val="00C057F2"/>
    <w:rsid w:val="00C22B30"/>
    <w:rsid w:val="00C309B6"/>
    <w:rsid w:val="00C35700"/>
    <w:rsid w:val="00C45866"/>
    <w:rsid w:val="00C45D6C"/>
    <w:rsid w:val="00C81BBA"/>
    <w:rsid w:val="00C87494"/>
    <w:rsid w:val="00C90564"/>
    <w:rsid w:val="00D054FA"/>
    <w:rsid w:val="00D0605B"/>
    <w:rsid w:val="00D136E2"/>
    <w:rsid w:val="00D41024"/>
    <w:rsid w:val="00D432A6"/>
    <w:rsid w:val="00D73518"/>
    <w:rsid w:val="00DA2BA3"/>
    <w:rsid w:val="00DB6D30"/>
    <w:rsid w:val="00DD2783"/>
    <w:rsid w:val="00DF0214"/>
    <w:rsid w:val="00E410FD"/>
    <w:rsid w:val="00E41799"/>
    <w:rsid w:val="00E5167F"/>
    <w:rsid w:val="00E73E29"/>
    <w:rsid w:val="00E80AA4"/>
    <w:rsid w:val="00E8516F"/>
    <w:rsid w:val="00E86526"/>
    <w:rsid w:val="00E90E40"/>
    <w:rsid w:val="00E95CD0"/>
    <w:rsid w:val="00EE7D0D"/>
    <w:rsid w:val="00F06D3F"/>
    <w:rsid w:val="00F826EA"/>
    <w:rsid w:val="00F86FC6"/>
    <w:rsid w:val="00F92844"/>
    <w:rsid w:val="00F9620E"/>
    <w:rsid w:val="00FA45CE"/>
    <w:rsid w:val="00FA7473"/>
    <w:rsid w:val="00FB5496"/>
    <w:rsid w:val="00FC550B"/>
    <w:rsid w:val="00FD0EB2"/>
    <w:rsid w:val="00FE1D63"/>
    <w:rsid w:val="00FE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5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A45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6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620E"/>
    <w:pPr>
      <w:ind w:left="720"/>
      <w:contextualSpacing/>
    </w:pPr>
  </w:style>
  <w:style w:type="character" w:customStyle="1" w:styleId="c4">
    <w:name w:val="c4"/>
    <w:basedOn w:val="a0"/>
    <w:rsid w:val="00F9620E"/>
  </w:style>
  <w:style w:type="paragraph" w:styleId="a7">
    <w:name w:val="Normal (Web)"/>
    <w:basedOn w:val="a"/>
    <w:uiPriority w:val="99"/>
    <w:semiHidden/>
    <w:unhideWhenUsed/>
    <w:rsid w:val="009C025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C0251"/>
    <w:rPr>
      <w:color w:val="0000FF"/>
      <w:u w:val="single"/>
    </w:rPr>
  </w:style>
  <w:style w:type="paragraph" w:customStyle="1" w:styleId="c7">
    <w:name w:val="c7"/>
    <w:basedOn w:val="a"/>
    <w:rsid w:val="00E73E29"/>
    <w:pPr>
      <w:spacing w:before="100" w:beforeAutospacing="1" w:after="100" w:afterAutospacing="1"/>
    </w:pPr>
  </w:style>
  <w:style w:type="character" w:customStyle="1" w:styleId="c6">
    <w:name w:val="c6"/>
    <w:basedOn w:val="a0"/>
    <w:rsid w:val="00E73E29"/>
  </w:style>
  <w:style w:type="character" w:customStyle="1" w:styleId="c0">
    <w:name w:val="c0"/>
    <w:basedOn w:val="a0"/>
    <w:rsid w:val="00E73E29"/>
  </w:style>
  <w:style w:type="character" w:styleId="a9">
    <w:name w:val="Strong"/>
    <w:basedOn w:val="a0"/>
    <w:uiPriority w:val="22"/>
    <w:qFormat/>
    <w:rsid w:val="002744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5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A45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6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620E"/>
    <w:pPr>
      <w:ind w:left="720"/>
      <w:contextualSpacing/>
    </w:pPr>
  </w:style>
  <w:style w:type="character" w:customStyle="1" w:styleId="c4">
    <w:name w:val="c4"/>
    <w:basedOn w:val="a0"/>
    <w:rsid w:val="00F96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E86F-15A6-4AFD-84F7-5E7FB0FB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Galina</cp:lastModifiedBy>
  <cp:revision>9</cp:revision>
  <cp:lastPrinted>2020-11-09T03:55:00Z</cp:lastPrinted>
  <dcterms:created xsi:type="dcterms:W3CDTF">2025-10-26T23:21:00Z</dcterms:created>
  <dcterms:modified xsi:type="dcterms:W3CDTF">2025-10-31T22:57:00Z</dcterms:modified>
</cp:coreProperties>
</file>